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20C70" w14:textId="74EF15C2" w:rsidR="009C1FD0" w:rsidRDefault="009C1FD0" w:rsidP="009C1FD0">
      <w:pPr>
        <w:rPr>
          <w:b/>
          <w:bCs/>
          <w:noProof/>
          <w:sz w:val="32"/>
          <w:szCs w:val="32"/>
        </w:rPr>
      </w:pPr>
      <w:r w:rsidRPr="009C1FD0">
        <w:rPr>
          <w:b/>
          <w:bCs/>
          <w:noProof/>
          <w:sz w:val="32"/>
          <w:szCs w:val="32"/>
        </w:rPr>
        <w:t>Projeto – App de Eventos</w:t>
      </w:r>
    </w:p>
    <w:p w14:paraId="1322A97E" w14:textId="33CCFD8C" w:rsidR="009C1FD0" w:rsidRDefault="009C1FD0" w:rsidP="009C1FD0">
      <w:pPr>
        <w:rPr>
          <w:b/>
          <w:bCs/>
          <w:noProof/>
          <w:sz w:val="32"/>
          <w:szCs w:val="32"/>
        </w:rPr>
      </w:pPr>
    </w:p>
    <w:p w14:paraId="5A27B53B" w14:textId="22A7FA83" w:rsidR="009C1FD0" w:rsidRPr="009C1FD0" w:rsidRDefault="009C1FD0" w:rsidP="009C1FD0">
      <w:pPr>
        <w:pStyle w:val="Ttulo1"/>
        <w:rPr>
          <w:noProof/>
        </w:rPr>
      </w:pPr>
      <w:r>
        <w:rPr>
          <w:noProof/>
        </w:rPr>
        <w:t>Inicializando projeto</w:t>
      </w:r>
    </w:p>
    <w:p w14:paraId="4C3DABA7" w14:textId="77777777" w:rsidR="009C1FD0" w:rsidRPr="009C1FD0" w:rsidRDefault="009C1FD0" w:rsidP="009C1FD0"/>
    <w:p w14:paraId="373F67BC" w14:textId="21423DFF" w:rsidR="00793701" w:rsidRDefault="009C1FD0" w:rsidP="009C1FD0">
      <w:pPr>
        <w:jc w:val="center"/>
      </w:pPr>
      <w:r>
        <w:rPr>
          <w:noProof/>
        </w:rPr>
        <w:drawing>
          <wp:inline distT="0" distB="0" distL="0" distR="0" wp14:anchorId="3D23CEFB" wp14:editId="21C84B3A">
            <wp:extent cx="2800350" cy="24479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2147" w14:textId="147658C4" w:rsidR="009C1FD0" w:rsidRDefault="009C1FD0" w:rsidP="009C1FD0">
      <w:pPr>
        <w:jc w:val="center"/>
      </w:pPr>
    </w:p>
    <w:p w14:paraId="1B3824FB" w14:textId="3C15988B" w:rsidR="009C1FD0" w:rsidRDefault="009C1FD0" w:rsidP="009C1FD0">
      <w:pPr>
        <w:jc w:val="left"/>
      </w:pPr>
      <w:proofErr w:type="spellStart"/>
      <w:r w:rsidRPr="009C1FD0">
        <w:rPr>
          <w:b/>
          <w:bCs/>
        </w:rPr>
        <w:t>Src</w:t>
      </w:r>
      <w:proofErr w:type="spellEnd"/>
      <w:r w:rsidRPr="009C1FD0">
        <w:rPr>
          <w:b/>
          <w:bCs/>
        </w:rPr>
        <w:t>/</w:t>
      </w:r>
      <w:proofErr w:type="spellStart"/>
      <w:r w:rsidRPr="009C1FD0">
        <w:rPr>
          <w:b/>
          <w:bCs/>
        </w:rPr>
        <w:t>main</w:t>
      </w:r>
      <w:proofErr w:type="spellEnd"/>
      <w:r w:rsidRPr="009C1FD0">
        <w:rPr>
          <w:b/>
          <w:bCs/>
        </w:rPr>
        <w:t>/</w:t>
      </w:r>
      <w:proofErr w:type="spellStart"/>
      <w:r w:rsidRPr="009C1FD0">
        <w:rPr>
          <w:b/>
          <w:bCs/>
        </w:rPr>
        <w:t>java</w:t>
      </w:r>
      <w:proofErr w:type="spellEnd"/>
      <w:r w:rsidRPr="009C1FD0">
        <w:rPr>
          <w:b/>
          <w:bCs/>
        </w:rPr>
        <w:t xml:space="preserve"> </w:t>
      </w:r>
      <w:r w:rsidRPr="009C1FD0">
        <w:rPr>
          <w:b/>
          <w:bCs/>
          <w:color w:val="00B050"/>
        </w:rPr>
        <w:t>-&gt;</w:t>
      </w:r>
      <w:r w:rsidRPr="009C1FD0">
        <w:rPr>
          <w:color w:val="00B050"/>
        </w:rPr>
        <w:t xml:space="preserve"> </w:t>
      </w:r>
      <w:r>
        <w:t xml:space="preserve">Onde ficam os </w:t>
      </w:r>
      <w:proofErr w:type="spellStart"/>
      <w:r>
        <w:t>controllers</w:t>
      </w:r>
      <w:proofErr w:type="spellEnd"/>
      <w:r>
        <w:t xml:space="preserve">, models e as classes de configuração do banco e do </w:t>
      </w:r>
      <w:proofErr w:type="spellStart"/>
      <w:r>
        <w:t>spring</w:t>
      </w:r>
      <w:proofErr w:type="spellEnd"/>
      <w:r>
        <w:t>.</w:t>
      </w:r>
    </w:p>
    <w:p w14:paraId="2389EC08" w14:textId="7D30B915" w:rsidR="009C1FD0" w:rsidRDefault="009C1FD0" w:rsidP="009C1FD0">
      <w:pPr>
        <w:jc w:val="left"/>
      </w:pPr>
    </w:p>
    <w:p w14:paraId="51395416" w14:textId="325DB916" w:rsidR="009C1FD0" w:rsidRDefault="009C1FD0" w:rsidP="009C1FD0">
      <w:pPr>
        <w:jc w:val="left"/>
      </w:pPr>
      <w:proofErr w:type="spellStart"/>
      <w:r w:rsidRPr="009C1FD0">
        <w:rPr>
          <w:b/>
          <w:bCs/>
        </w:rPr>
        <w:t>Src</w:t>
      </w:r>
      <w:proofErr w:type="spellEnd"/>
      <w:r w:rsidRPr="009C1FD0">
        <w:rPr>
          <w:b/>
          <w:bCs/>
        </w:rPr>
        <w:t>/</w:t>
      </w:r>
      <w:proofErr w:type="spellStart"/>
      <w:r w:rsidRPr="009C1FD0">
        <w:rPr>
          <w:b/>
          <w:bCs/>
        </w:rPr>
        <w:t>main</w:t>
      </w:r>
      <w:proofErr w:type="spellEnd"/>
      <w:r w:rsidRPr="009C1FD0">
        <w:rPr>
          <w:b/>
          <w:bCs/>
        </w:rPr>
        <w:t>/</w:t>
      </w:r>
      <w:proofErr w:type="spellStart"/>
      <w:r w:rsidRPr="009C1FD0">
        <w:rPr>
          <w:b/>
          <w:bCs/>
        </w:rPr>
        <w:t>resources</w:t>
      </w:r>
      <w:proofErr w:type="spellEnd"/>
      <w:r w:rsidRPr="009C1FD0">
        <w:rPr>
          <w:b/>
          <w:bCs/>
          <w:color w:val="00B050"/>
        </w:rPr>
        <w:t xml:space="preserve"> -&gt;</w:t>
      </w:r>
      <w:r w:rsidRPr="009C1FD0">
        <w:rPr>
          <w:color w:val="00B050"/>
        </w:rPr>
        <w:t xml:space="preserve"> </w:t>
      </w:r>
      <w:r>
        <w:t xml:space="preserve">Onde fica o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>, etc.</w:t>
      </w:r>
      <w:r w:rsidR="00581CFB">
        <w:t xml:space="preserve"> E também os </w:t>
      </w:r>
      <w:proofErr w:type="spellStart"/>
      <w:r w:rsidR="00581CFB">
        <w:t>templates</w:t>
      </w:r>
      <w:proofErr w:type="spellEnd"/>
      <w:r w:rsidR="00581CFB">
        <w:t xml:space="preserve"> que vão ser as </w:t>
      </w:r>
      <w:proofErr w:type="spellStart"/>
      <w:r w:rsidR="00581CFB">
        <w:t>views</w:t>
      </w:r>
      <w:proofErr w:type="spellEnd"/>
      <w:r w:rsidR="00581CFB">
        <w:t>.</w:t>
      </w:r>
    </w:p>
    <w:p w14:paraId="2E27ECC3" w14:textId="77777777" w:rsidR="00837B3E" w:rsidRDefault="00837B3E" w:rsidP="009C1FD0">
      <w:pPr>
        <w:jc w:val="left"/>
      </w:pPr>
    </w:p>
    <w:p w14:paraId="12E905D0" w14:textId="562071D5" w:rsidR="005F3296" w:rsidRDefault="005F3296" w:rsidP="004A2996">
      <w:pPr>
        <w:pStyle w:val="Ttulo2"/>
      </w:pPr>
      <w:r>
        <w:t xml:space="preserve">Criando um </w:t>
      </w:r>
      <w:proofErr w:type="spellStart"/>
      <w:r>
        <w:t>controller</w:t>
      </w:r>
      <w:proofErr w:type="spellEnd"/>
      <w:r>
        <w:t xml:space="preserve"> e uma </w:t>
      </w:r>
      <w:proofErr w:type="spellStart"/>
      <w:r>
        <w:t>view</w:t>
      </w:r>
      <w:proofErr w:type="spellEnd"/>
      <w:r>
        <w:t xml:space="preserve"> para testar.</w:t>
      </w:r>
    </w:p>
    <w:p w14:paraId="041D2D39" w14:textId="77777777" w:rsidR="005F3296" w:rsidRDefault="005F3296" w:rsidP="005F3296">
      <w:pPr>
        <w:jc w:val="left"/>
      </w:pPr>
    </w:p>
    <w:p w14:paraId="6F12AF69" w14:textId="754CE9C3" w:rsidR="005F3296" w:rsidRDefault="001F73CE" w:rsidP="005F3296">
      <w:pPr>
        <w:jc w:val="left"/>
      </w:pPr>
      <w:r>
        <w:rPr>
          <w:noProof/>
        </w:rPr>
        <w:drawing>
          <wp:inline distT="0" distB="0" distL="0" distR="0" wp14:anchorId="22B0DBA6" wp14:editId="4689C965">
            <wp:extent cx="5657215" cy="2305050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721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F5A4" w14:textId="13234C0C" w:rsidR="001F73CE" w:rsidRDefault="001F73CE" w:rsidP="004A2996">
      <w:pPr>
        <w:pStyle w:val="Ttulo2"/>
      </w:pPr>
      <w:r>
        <w:lastRenderedPageBreak/>
        <w:t xml:space="preserve">Criando a </w:t>
      </w:r>
      <w:proofErr w:type="spellStart"/>
      <w:r w:rsidR="004A2996">
        <w:t>view</w:t>
      </w:r>
      <w:proofErr w:type="spellEnd"/>
    </w:p>
    <w:p w14:paraId="3E942783" w14:textId="77777777" w:rsidR="004A2996" w:rsidRDefault="004A2996" w:rsidP="004A2996"/>
    <w:p w14:paraId="6304CA3F" w14:textId="4443BC35" w:rsidR="004A2996" w:rsidRDefault="004A2996" w:rsidP="004A2996">
      <w:r>
        <w:t xml:space="preserve">Criar na pasta de </w:t>
      </w:r>
      <w:proofErr w:type="spellStart"/>
      <w:r>
        <w:t>resource</w:t>
      </w:r>
      <w:proofErr w:type="spellEnd"/>
      <w:r>
        <w:t>/</w:t>
      </w:r>
      <w:proofErr w:type="spellStart"/>
      <w:r>
        <w:t>templates</w:t>
      </w:r>
      <w:proofErr w:type="spellEnd"/>
      <w:r>
        <w:t>.</w:t>
      </w:r>
    </w:p>
    <w:p w14:paraId="66E8C352" w14:textId="77777777" w:rsidR="004A2996" w:rsidRDefault="004A2996" w:rsidP="004A2996"/>
    <w:p w14:paraId="51C3320E" w14:textId="337210A7" w:rsidR="004A2996" w:rsidRDefault="00CF0E38" w:rsidP="00CF0E38">
      <w:pPr>
        <w:jc w:val="center"/>
      </w:pPr>
      <w:r>
        <w:rPr>
          <w:noProof/>
        </w:rPr>
        <w:drawing>
          <wp:inline distT="0" distB="0" distL="0" distR="0" wp14:anchorId="39F5AB30" wp14:editId="468E5A20">
            <wp:extent cx="5400040" cy="2343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E176" w14:textId="77777777" w:rsidR="00CF0E38" w:rsidRDefault="00CF0E38" w:rsidP="00CF0E38">
      <w:pPr>
        <w:jc w:val="center"/>
      </w:pPr>
    </w:p>
    <w:p w14:paraId="17907774" w14:textId="77777777" w:rsidR="00CF0E38" w:rsidRDefault="00CF0E38" w:rsidP="00CF0E38">
      <w:pPr>
        <w:jc w:val="center"/>
      </w:pPr>
    </w:p>
    <w:p w14:paraId="4B1F1D3B" w14:textId="7681FC33" w:rsidR="00164D9D" w:rsidRDefault="00F322B6" w:rsidP="00CF0E38">
      <w:pPr>
        <w:jc w:val="center"/>
        <w:rPr>
          <w:u w:val="single"/>
        </w:rPr>
      </w:pPr>
      <w:r>
        <w:t xml:space="preserve">Agora ao acessar com servidor </w:t>
      </w:r>
      <w:proofErr w:type="spellStart"/>
      <w:r>
        <w:t>localhost</w:t>
      </w:r>
      <w:proofErr w:type="spellEnd"/>
      <w:r>
        <w:t xml:space="preserve"> já aparece a mensagem definida no </w:t>
      </w:r>
      <w:proofErr w:type="spellStart"/>
      <w:r>
        <w:t>template</w:t>
      </w:r>
      <w:proofErr w:type="spellEnd"/>
      <w:r w:rsidR="006D023E">
        <w:t>/</w:t>
      </w:r>
      <w:proofErr w:type="spellStart"/>
      <w:r w:rsidR="006D023E">
        <w:t>view</w:t>
      </w:r>
      <w:proofErr w:type="spellEnd"/>
      <w:r w:rsidR="006D023E">
        <w:t xml:space="preserve"> </w:t>
      </w:r>
      <w:proofErr w:type="spellStart"/>
      <w:r>
        <w:t>html</w:t>
      </w:r>
      <w:proofErr w:type="spellEnd"/>
      <w:r>
        <w:t>.</w:t>
      </w:r>
    </w:p>
    <w:p w14:paraId="5069E34A" w14:textId="692DFB36" w:rsidR="00F322B6" w:rsidRDefault="0028728A" w:rsidP="00F322B6">
      <w:pPr>
        <w:jc w:val="left"/>
      </w:pPr>
      <w:r>
        <w:rPr>
          <w:noProof/>
        </w:rPr>
        <w:drawing>
          <wp:inline distT="0" distB="0" distL="0" distR="0" wp14:anchorId="240B3656" wp14:editId="580E88F7">
            <wp:extent cx="5400040" cy="11277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70C6" w14:textId="77777777" w:rsidR="0028728A" w:rsidRDefault="0028728A" w:rsidP="00F322B6">
      <w:pPr>
        <w:jc w:val="left"/>
      </w:pPr>
    </w:p>
    <w:p w14:paraId="3A1002F9" w14:textId="77777777" w:rsidR="0028728A" w:rsidRDefault="0028728A" w:rsidP="00F322B6">
      <w:pPr>
        <w:jc w:val="left"/>
      </w:pPr>
    </w:p>
    <w:p w14:paraId="540C2F9E" w14:textId="77777777" w:rsidR="0028728A" w:rsidRDefault="0028728A" w:rsidP="00F322B6">
      <w:pPr>
        <w:jc w:val="left"/>
      </w:pPr>
    </w:p>
    <w:p w14:paraId="721BB725" w14:textId="77777777" w:rsidR="0028728A" w:rsidRDefault="0028728A" w:rsidP="00F322B6">
      <w:pPr>
        <w:jc w:val="left"/>
      </w:pPr>
    </w:p>
    <w:p w14:paraId="492530E5" w14:textId="77777777" w:rsidR="0028728A" w:rsidRDefault="0028728A" w:rsidP="00F322B6">
      <w:pPr>
        <w:jc w:val="left"/>
      </w:pPr>
    </w:p>
    <w:p w14:paraId="2D6EFC81" w14:textId="77777777" w:rsidR="0028728A" w:rsidRDefault="0028728A" w:rsidP="00F322B6">
      <w:pPr>
        <w:jc w:val="left"/>
      </w:pPr>
    </w:p>
    <w:p w14:paraId="5969E4C4" w14:textId="77777777" w:rsidR="0028728A" w:rsidRDefault="0028728A" w:rsidP="00F322B6">
      <w:pPr>
        <w:jc w:val="left"/>
      </w:pPr>
    </w:p>
    <w:p w14:paraId="3B2252DE" w14:textId="77777777" w:rsidR="0028728A" w:rsidRDefault="0028728A" w:rsidP="00F322B6">
      <w:pPr>
        <w:jc w:val="left"/>
      </w:pPr>
    </w:p>
    <w:p w14:paraId="44BFC15E" w14:textId="77777777" w:rsidR="0028728A" w:rsidRDefault="0028728A" w:rsidP="00F322B6">
      <w:pPr>
        <w:jc w:val="left"/>
      </w:pPr>
    </w:p>
    <w:p w14:paraId="7F9DAAC6" w14:textId="77777777" w:rsidR="0028728A" w:rsidRDefault="0028728A" w:rsidP="00F322B6">
      <w:pPr>
        <w:jc w:val="left"/>
      </w:pPr>
    </w:p>
    <w:p w14:paraId="406F289E" w14:textId="77777777" w:rsidR="0028728A" w:rsidRDefault="0028728A" w:rsidP="00F322B6">
      <w:pPr>
        <w:jc w:val="left"/>
      </w:pPr>
    </w:p>
    <w:p w14:paraId="383BF747" w14:textId="77777777" w:rsidR="0028728A" w:rsidRDefault="0028728A" w:rsidP="00F322B6">
      <w:pPr>
        <w:jc w:val="left"/>
      </w:pPr>
    </w:p>
    <w:p w14:paraId="1BB6C787" w14:textId="0C24D9B4" w:rsidR="0028728A" w:rsidRDefault="00F06010" w:rsidP="00F06010">
      <w:pPr>
        <w:pStyle w:val="Ttulo1"/>
      </w:pPr>
      <w:r>
        <w:lastRenderedPageBreak/>
        <w:t xml:space="preserve">Criando as camadas MVC (Model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Controller</w:t>
      </w:r>
      <w:proofErr w:type="spellEnd"/>
      <w:r>
        <w:t>)</w:t>
      </w:r>
    </w:p>
    <w:p w14:paraId="0045D332" w14:textId="77777777" w:rsidR="00F06010" w:rsidRDefault="00F06010" w:rsidP="00F06010"/>
    <w:p w14:paraId="27E23C16" w14:textId="580D4142" w:rsidR="00194915" w:rsidRDefault="000954BE" w:rsidP="000954BE">
      <w:pPr>
        <w:pStyle w:val="Ttulo2"/>
      </w:pPr>
      <w:r>
        <w:t>Criando um model de evento</w:t>
      </w:r>
    </w:p>
    <w:p w14:paraId="4076CC58" w14:textId="77777777" w:rsidR="000954BE" w:rsidRDefault="000954BE" w:rsidP="000954BE"/>
    <w:p w14:paraId="553E3A5D" w14:textId="500F0D44" w:rsidR="000954BE" w:rsidRDefault="000C4895" w:rsidP="000954BE">
      <w:r>
        <w:rPr>
          <w:noProof/>
        </w:rPr>
        <w:drawing>
          <wp:inline distT="0" distB="0" distL="0" distR="0" wp14:anchorId="6C7CCE41" wp14:editId="45DB97D6">
            <wp:extent cx="5400040" cy="24853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1E26" w14:textId="77777777" w:rsidR="000C4895" w:rsidRDefault="000C4895" w:rsidP="000954BE"/>
    <w:p w14:paraId="5817744A" w14:textId="09C95886" w:rsidR="000C4895" w:rsidRDefault="0027596D" w:rsidP="0027596D">
      <w:pPr>
        <w:pStyle w:val="Ttulo2"/>
      </w:pPr>
      <w:r>
        <w:t xml:space="preserve">Criando um </w:t>
      </w:r>
      <w:proofErr w:type="spellStart"/>
      <w:r>
        <w:t>controller</w:t>
      </w:r>
      <w:proofErr w:type="spellEnd"/>
      <w:r>
        <w:t xml:space="preserve"> de evento</w:t>
      </w:r>
    </w:p>
    <w:p w14:paraId="7197BB66" w14:textId="77777777" w:rsidR="00852764" w:rsidRDefault="00852764" w:rsidP="00852764"/>
    <w:p w14:paraId="5D30FE17" w14:textId="1642139D" w:rsidR="00852764" w:rsidRPr="00852764" w:rsidRDefault="00AC237C" w:rsidP="00852764">
      <w:r>
        <w:rPr>
          <w:noProof/>
        </w:rPr>
        <w:drawing>
          <wp:inline distT="0" distB="0" distL="0" distR="0" wp14:anchorId="7FF72A0D" wp14:editId="351247DD">
            <wp:extent cx="5400040" cy="1763395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0C86" w14:textId="77777777" w:rsidR="0027596D" w:rsidRDefault="0027596D" w:rsidP="0027596D"/>
    <w:p w14:paraId="00A89FFB" w14:textId="18844364" w:rsidR="0027596D" w:rsidRPr="00053803" w:rsidRDefault="00053803" w:rsidP="0027596D">
      <w:pPr>
        <w:rPr>
          <w:b/>
          <w:bCs/>
          <w:sz w:val="20"/>
          <w:szCs w:val="20"/>
        </w:rPr>
      </w:pPr>
      <w:proofErr w:type="spellStart"/>
      <w:r w:rsidRPr="00053803">
        <w:rPr>
          <w:b/>
          <w:bCs/>
          <w:sz w:val="20"/>
          <w:szCs w:val="20"/>
        </w:rPr>
        <w:t>Obs</w:t>
      </w:r>
      <w:proofErr w:type="spellEnd"/>
      <w:r w:rsidRPr="00053803">
        <w:rPr>
          <w:b/>
          <w:bCs/>
          <w:sz w:val="20"/>
          <w:szCs w:val="20"/>
        </w:rPr>
        <w:t xml:space="preserve">: passado a pasta e o arquivo no </w:t>
      </w:r>
      <w:proofErr w:type="spellStart"/>
      <w:r w:rsidRPr="00053803">
        <w:rPr>
          <w:b/>
          <w:bCs/>
          <w:sz w:val="20"/>
          <w:szCs w:val="20"/>
        </w:rPr>
        <w:t>return</w:t>
      </w:r>
      <w:proofErr w:type="spellEnd"/>
      <w:r w:rsidRPr="00053803">
        <w:rPr>
          <w:b/>
          <w:bCs/>
          <w:sz w:val="20"/>
          <w:szCs w:val="20"/>
        </w:rPr>
        <w:t xml:space="preserve"> já que está em uma pasta dentro de </w:t>
      </w:r>
      <w:proofErr w:type="spellStart"/>
      <w:r w:rsidRPr="00053803">
        <w:rPr>
          <w:b/>
          <w:bCs/>
          <w:sz w:val="20"/>
          <w:szCs w:val="20"/>
        </w:rPr>
        <w:t>template</w:t>
      </w:r>
      <w:proofErr w:type="spellEnd"/>
      <w:r w:rsidRPr="00053803">
        <w:rPr>
          <w:b/>
          <w:bCs/>
          <w:sz w:val="20"/>
          <w:szCs w:val="20"/>
        </w:rPr>
        <w:t>.</w:t>
      </w:r>
    </w:p>
    <w:p w14:paraId="31075793" w14:textId="77777777" w:rsidR="000B08FD" w:rsidRDefault="000B08FD" w:rsidP="0027596D"/>
    <w:p w14:paraId="74B94420" w14:textId="77777777" w:rsidR="000B08FD" w:rsidRDefault="000B08FD" w:rsidP="0027596D"/>
    <w:p w14:paraId="3E898404" w14:textId="77777777" w:rsidR="000B08FD" w:rsidRDefault="000B08FD" w:rsidP="0027596D"/>
    <w:p w14:paraId="0BC4220D" w14:textId="77777777" w:rsidR="000B08FD" w:rsidRDefault="000B08FD" w:rsidP="0027596D"/>
    <w:p w14:paraId="066DDBD2" w14:textId="77777777" w:rsidR="000B08FD" w:rsidRDefault="000B08FD" w:rsidP="0027596D"/>
    <w:p w14:paraId="6F09236D" w14:textId="77777777" w:rsidR="00AC237C" w:rsidRDefault="00AC237C" w:rsidP="0027596D"/>
    <w:p w14:paraId="14FABDB4" w14:textId="72162042" w:rsidR="000B08FD" w:rsidRDefault="000B08FD" w:rsidP="00D4358F">
      <w:pPr>
        <w:pStyle w:val="Ttulo2"/>
      </w:pPr>
      <w:r>
        <w:lastRenderedPageBreak/>
        <w:t xml:space="preserve">Criando a </w:t>
      </w:r>
      <w:proofErr w:type="spellStart"/>
      <w:r>
        <w:t>view</w:t>
      </w:r>
      <w:proofErr w:type="spellEnd"/>
      <w:r>
        <w:t xml:space="preserve"> </w:t>
      </w:r>
      <w:proofErr w:type="spellStart"/>
      <w:r w:rsidR="00D4358F">
        <w:t>formEvento</w:t>
      </w:r>
      <w:proofErr w:type="spellEnd"/>
    </w:p>
    <w:p w14:paraId="786CD15D" w14:textId="77777777" w:rsidR="00D4358F" w:rsidRDefault="00D4358F" w:rsidP="00D4358F"/>
    <w:p w14:paraId="451BD447" w14:textId="21F16051" w:rsidR="00D4358F" w:rsidRDefault="00D4358F" w:rsidP="00D4358F"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resources</w:t>
      </w:r>
      <w:proofErr w:type="spellEnd"/>
      <w:r>
        <w:t>/</w:t>
      </w:r>
      <w:proofErr w:type="spellStart"/>
      <w:r>
        <w:t>templates</w:t>
      </w:r>
      <w:proofErr w:type="spellEnd"/>
      <w:r>
        <w:t>/evento</w:t>
      </w:r>
    </w:p>
    <w:p w14:paraId="723641FF" w14:textId="77777777" w:rsidR="00053803" w:rsidRDefault="00053803" w:rsidP="00D4358F"/>
    <w:p w14:paraId="4FBDD84C" w14:textId="60A0D660" w:rsidR="00053803" w:rsidRDefault="006B63B2" w:rsidP="00D4358F">
      <w:r>
        <w:rPr>
          <w:noProof/>
        </w:rPr>
        <w:drawing>
          <wp:inline distT="0" distB="0" distL="0" distR="0" wp14:anchorId="154D0D60" wp14:editId="57F77A9C">
            <wp:extent cx="5676900" cy="31527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8593" w14:textId="77777777" w:rsidR="00AC237C" w:rsidRDefault="00AC237C" w:rsidP="00D4358F"/>
    <w:p w14:paraId="21F651D7" w14:textId="77777777" w:rsidR="00273F19" w:rsidRDefault="00273F19" w:rsidP="00D4358F"/>
    <w:p w14:paraId="1CD04C88" w14:textId="2A3B9F25" w:rsidR="00273F19" w:rsidRDefault="00407DB8" w:rsidP="00407DB8">
      <w:pPr>
        <w:pStyle w:val="Ttulo1"/>
      </w:pPr>
      <w:r>
        <w:t xml:space="preserve">Criando e configurando um banco de dados </w:t>
      </w:r>
      <w:proofErr w:type="spellStart"/>
      <w:r>
        <w:t>mysql</w:t>
      </w:r>
      <w:proofErr w:type="spellEnd"/>
    </w:p>
    <w:p w14:paraId="562BA87E" w14:textId="77777777" w:rsidR="00EF5EE6" w:rsidRPr="00EF5EE6" w:rsidRDefault="00EF5EE6" w:rsidP="00EF5EE6"/>
    <w:p w14:paraId="74AD40BD" w14:textId="63043C55" w:rsidR="00407DB8" w:rsidRDefault="00EF5EE6" w:rsidP="00EF5EE6">
      <w:pPr>
        <w:pStyle w:val="Ttulo2"/>
      </w:pPr>
      <w:r>
        <w:t>Configurando BD e JPA</w:t>
      </w:r>
    </w:p>
    <w:p w14:paraId="62F51767" w14:textId="77777777" w:rsidR="00EF5EE6" w:rsidRDefault="00EF5EE6" w:rsidP="00407DB8"/>
    <w:p w14:paraId="5D3FB5A7" w14:textId="6E86A0D0" w:rsidR="00407DB8" w:rsidRDefault="00CA1651" w:rsidP="00407DB8">
      <w:r>
        <w:t xml:space="preserve">1 - </w:t>
      </w:r>
      <w:r w:rsidR="000F4708">
        <w:t>Adicionada dependência</w:t>
      </w:r>
      <w:r w:rsidR="00B103C8">
        <w:t xml:space="preserve"> do </w:t>
      </w:r>
      <w:proofErr w:type="spellStart"/>
      <w:r w:rsidR="00B103C8">
        <w:t>mysql</w:t>
      </w:r>
      <w:proofErr w:type="spellEnd"/>
      <w:r w:rsidR="00B103C8">
        <w:t xml:space="preserve"> e do </w:t>
      </w:r>
      <w:proofErr w:type="spellStart"/>
      <w:r w:rsidR="00B103C8">
        <w:t>jpa</w:t>
      </w:r>
      <w:proofErr w:type="spellEnd"/>
      <w:r w:rsidR="00B103C8">
        <w:t xml:space="preserve"> no </w:t>
      </w:r>
      <w:proofErr w:type="spellStart"/>
      <w:r w:rsidR="00B103C8">
        <w:t>pom</w:t>
      </w:r>
      <w:proofErr w:type="spellEnd"/>
      <w:r w:rsidR="007659A7">
        <w:t>.</w:t>
      </w:r>
    </w:p>
    <w:p w14:paraId="6BB48A05" w14:textId="77777777" w:rsidR="007659A7" w:rsidRDefault="007659A7" w:rsidP="00407DB8"/>
    <w:p w14:paraId="46F8908D" w14:textId="34FBD3CF" w:rsidR="007659A7" w:rsidRPr="00407DB8" w:rsidRDefault="000F4708" w:rsidP="00407DB8">
      <w:r>
        <w:rPr>
          <w:noProof/>
        </w:rPr>
        <w:drawing>
          <wp:inline distT="0" distB="0" distL="0" distR="0" wp14:anchorId="3BF984FD" wp14:editId="556FDB91">
            <wp:extent cx="5400040" cy="13354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0708" w14:textId="04CE634D" w:rsidR="00AC237C" w:rsidRDefault="00CA1651" w:rsidP="00D4358F">
      <w:r>
        <w:t xml:space="preserve">2 - </w:t>
      </w:r>
      <w:r w:rsidR="000F4708">
        <w:t xml:space="preserve">Adicionada essas configurações do banco e </w:t>
      </w:r>
      <w:proofErr w:type="spellStart"/>
      <w:r w:rsidR="000F4708">
        <w:t>jpa</w:t>
      </w:r>
      <w:proofErr w:type="spellEnd"/>
      <w:r w:rsidR="000F4708">
        <w:t xml:space="preserve"> no arquivo </w:t>
      </w:r>
      <w:proofErr w:type="spellStart"/>
      <w:r w:rsidR="000F4708">
        <w:t>properties</w:t>
      </w:r>
      <w:proofErr w:type="spellEnd"/>
      <w:r w:rsidR="000F4708">
        <w:t>.</w:t>
      </w:r>
      <w:r>
        <w:t xml:space="preserve"> Com isso configuramos o banco </w:t>
      </w:r>
      <w:r w:rsidR="0010463F">
        <w:t>de forma mais simples.</w:t>
      </w:r>
    </w:p>
    <w:p w14:paraId="5B2C0A5C" w14:textId="77777777" w:rsidR="00EF5EE6" w:rsidRDefault="00EF5EE6" w:rsidP="00D4358F"/>
    <w:p w14:paraId="69AD4DD2" w14:textId="140B15C6" w:rsidR="00EF5EE6" w:rsidRDefault="00EF5EE6" w:rsidP="00EF5EE6">
      <w:pPr>
        <w:pStyle w:val="Ttulo2"/>
      </w:pPr>
      <w:r>
        <w:lastRenderedPageBreak/>
        <w:t>Configurando a tabela</w:t>
      </w:r>
    </w:p>
    <w:p w14:paraId="5A5E0D06" w14:textId="77777777" w:rsidR="00EF5EE6" w:rsidRDefault="00EF5EE6" w:rsidP="00EF5EE6"/>
    <w:p w14:paraId="13A3BC76" w14:textId="6C69CD1C" w:rsidR="00EF5EE6" w:rsidRDefault="00BF3312" w:rsidP="00EF5EE6">
      <w:r>
        <w:t>Configurando a tabela Evento em models.</w:t>
      </w:r>
    </w:p>
    <w:p w14:paraId="6EB0B726" w14:textId="77777777" w:rsidR="00327158" w:rsidRDefault="00327158" w:rsidP="00EF5EE6"/>
    <w:p w14:paraId="38B74C43" w14:textId="3EB151BA" w:rsidR="00A83CD8" w:rsidRPr="00A83CD8" w:rsidRDefault="00A83CD8" w:rsidP="00A83CD8">
      <w:pPr>
        <w:pStyle w:val="NormalWeb"/>
        <w:shd w:val="clear" w:color="auto" w:fill="191D1F"/>
        <w:rPr>
          <w:rFonts w:ascii="Consolas" w:hAnsi="Consolas"/>
          <w:color w:val="D8D8D8"/>
          <w:sz w:val="20"/>
          <w:szCs w:val="20"/>
        </w:rPr>
      </w:pPr>
      <w:proofErr w:type="spellStart"/>
      <w:r>
        <w:rPr>
          <w:rFonts w:ascii="Consolas" w:hAnsi="Consolas"/>
          <w:color w:val="D8D8D8"/>
          <w:sz w:val="20"/>
          <w:szCs w:val="20"/>
        </w:rPr>
        <w:t>Unable</w:t>
      </w:r>
      <w:proofErr w:type="spellEnd"/>
      <w:r>
        <w:rPr>
          <w:rFonts w:ascii="Consolas" w:hAnsi="Consolas"/>
          <w:color w:val="D8D8D8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8D8D8"/>
          <w:sz w:val="20"/>
          <w:szCs w:val="20"/>
        </w:rPr>
        <w:t>to</w:t>
      </w:r>
      <w:proofErr w:type="spellEnd"/>
      <w:r>
        <w:rPr>
          <w:rFonts w:ascii="Consolas" w:hAnsi="Consolas"/>
          <w:color w:val="D8D8D8"/>
          <w:sz w:val="20"/>
          <w:szCs w:val="20"/>
        </w:rPr>
        <w:t xml:space="preserve"> determine </w:t>
      </w:r>
      <w:proofErr w:type="spellStart"/>
      <w:r>
        <w:rPr>
          <w:rFonts w:ascii="Consolas" w:hAnsi="Consolas"/>
          <w:color w:val="D8D8D8"/>
          <w:sz w:val="20"/>
          <w:szCs w:val="20"/>
        </w:rPr>
        <w:t>Dialect</w:t>
      </w:r>
      <w:proofErr w:type="spellEnd"/>
      <w:r>
        <w:rPr>
          <w:rFonts w:ascii="Consolas" w:hAnsi="Consolas"/>
          <w:color w:val="D8D8D8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8D8D8"/>
          <w:sz w:val="20"/>
          <w:szCs w:val="20"/>
        </w:rPr>
        <w:t>without</w:t>
      </w:r>
      <w:proofErr w:type="spellEnd"/>
      <w:r>
        <w:rPr>
          <w:rFonts w:ascii="Consolas" w:hAnsi="Consolas"/>
          <w:color w:val="D8D8D8"/>
          <w:sz w:val="20"/>
          <w:szCs w:val="20"/>
        </w:rPr>
        <w:t xml:space="preserve"> JDBC </w:t>
      </w:r>
      <w:proofErr w:type="spellStart"/>
      <w:r>
        <w:rPr>
          <w:rFonts w:ascii="Consolas" w:hAnsi="Consolas"/>
          <w:color w:val="D8D8D8"/>
          <w:sz w:val="20"/>
          <w:szCs w:val="20"/>
        </w:rPr>
        <w:t>metadata</w:t>
      </w:r>
      <w:proofErr w:type="spellEnd"/>
    </w:p>
    <w:p w14:paraId="0EADB8A8" w14:textId="652B7189" w:rsidR="00BF3312" w:rsidRDefault="00A83CD8" w:rsidP="00EF5EE6">
      <w:r>
        <w:t xml:space="preserve">Para corrigir esse erro adicionado seguinte código ao arquivo </w:t>
      </w:r>
      <w:proofErr w:type="spellStart"/>
      <w:r>
        <w:t>properties</w:t>
      </w:r>
      <w:proofErr w:type="spellEnd"/>
      <w:r>
        <w:t>:</w:t>
      </w:r>
    </w:p>
    <w:p w14:paraId="2159549F" w14:textId="77777777" w:rsidR="00BB7FEB" w:rsidRDefault="00BB7FEB" w:rsidP="00BB7FEB">
      <w:pPr>
        <w:pStyle w:val="NormalWeb"/>
        <w:shd w:val="clear" w:color="auto" w:fill="32393E"/>
        <w:rPr>
          <w:rFonts w:ascii="Consolas" w:hAnsi="Consolas"/>
          <w:color w:val="C7CDD1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C7CDD1"/>
          <w:sz w:val="20"/>
          <w:szCs w:val="20"/>
        </w:rPr>
        <w:t>spring.jpa.properties</w:t>
      </w:r>
      <w:proofErr w:type="gramEnd"/>
      <w:r>
        <w:rPr>
          <w:rFonts w:ascii="Consolas" w:hAnsi="Consolas"/>
          <w:color w:val="C7CDD1"/>
          <w:sz w:val="20"/>
          <w:szCs w:val="20"/>
        </w:rPr>
        <w:t>.hibernate.dialect</w:t>
      </w:r>
      <w:proofErr w:type="spellEnd"/>
      <w:r>
        <w:rPr>
          <w:rFonts w:ascii="Consolas" w:hAnsi="Consolas"/>
          <w:color w:val="C7CDD1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CE9178"/>
          <w:sz w:val="20"/>
          <w:szCs w:val="20"/>
        </w:rPr>
        <w:t>org.hibernate.dialect.MySQLDialect</w:t>
      </w:r>
      <w:proofErr w:type="spellEnd"/>
    </w:p>
    <w:p w14:paraId="4BA2FD05" w14:textId="77777777" w:rsidR="00327158" w:rsidRDefault="00327158" w:rsidP="00EF5EE6"/>
    <w:p w14:paraId="400CF07A" w14:textId="6D25510B" w:rsidR="00A83CD8" w:rsidRDefault="00327158" w:rsidP="00EF5EE6">
      <w:r>
        <w:t xml:space="preserve">Para corrigir erro de JPA e </w:t>
      </w:r>
      <w:proofErr w:type="spellStart"/>
      <w:r>
        <w:t>Hibernate</w:t>
      </w:r>
      <w:proofErr w:type="spellEnd"/>
      <w:r>
        <w:t xml:space="preserve"> não criar as tabelas no banco usar na classe principal:</w:t>
      </w:r>
    </w:p>
    <w:p w14:paraId="11BDDF95" w14:textId="77777777" w:rsidR="00327158" w:rsidRDefault="00327158" w:rsidP="00327158">
      <w:pPr>
        <w:pStyle w:val="NormalWeb"/>
        <w:shd w:val="clear" w:color="auto" w:fill="1C1F22"/>
        <w:rPr>
          <w:rFonts w:ascii="Consolas" w:hAnsi="Consolas"/>
          <w:color w:val="C7CDD1"/>
          <w:sz w:val="20"/>
          <w:szCs w:val="20"/>
        </w:rPr>
      </w:pPr>
      <w:r>
        <w:rPr>
          <w:rFonts w:ascii="Consolas" w:hAnsi="Consolas"/>
          <w:color w:val="FFFFFF"/>
          <w:sz w:val="20"/>
          <w:szCs w:val="20"/>
        </w:rPr>
        <w:t>@</w:t>
      </w:r>
      <w:proofErr w:type="gramStart"/>
      <w:r>
        <w:rPr>
          <w:rFonts w:ascii="Consolas" w:hAnsi="Consolas"/>
          <w:color w:val="FFFFFF"/>
          <w:sz w:val="20"/>
          <w:szCs w:val="20"/>
        </w:rPr>
        <w:t>EntityScan</w:t>
      </w:r>
      <w:r>
        <w:rPr>
          <w:rFonts w:ascii="Consolas" w:hAnsi="Consolas"/>
          <w:color w:val="D8D8D8"/>
          <w:sz w:val="20"/>
          <w:szCs w:val="20"/>
        </w:rPr>
        <w:t>(</w:t>
      </w:r>
      <w:proofErr w:type="gramEnd"/>
      <w:r>
        <w:rPr>
          <w:rFonts w:ascii="Consolas" w:hAnsi="Consolas"/>
          <w:color w:val="EB4B64"/>
          <w:sz w:val="20"/>
          <w:szCs w:val="20"/>
        </w:rPr>
        <w:t>basePackages</w:t>
      </w:r>
      <w:r>
        <w:rPr>
          <w:rFonts w:ascii="Consolas" w:hAnsi="Consolas"/>
          <w:color w:val="D8D8D8"/>
          <w:sz w:val="20"/>
          <w:szCs w:val="20"/>
        </w:rPr>
        <w:t xml:space="preserve"> = {</w:t>
      </w:r>
      <w:r>
        <w:rPr>
          <w:rFonts w:ascii="Consolas" w:hAnsi="Consolas"/>
          <w:color w:val="FFC600"/>
          <w:sz w:val="20"/>
          <w:szCs w:val="20"/>
        </w:rPr>
        <w:t>"</w:t>
      </w:r>
      <w:proofErr w:type="spellStart"/>
      <w:r>
        <w:rPr>
          <w:rFonts w:ascii="Consolas" w:hAnsi="Consolas"/>
          <w:color w:val="FFC600"/>
          <w:sz w:val="20"/>
          <w:szCs w:val="20"/>
        </w:rPr>
        <w:t>com.eventoapp.models</w:t>
      </w:r>
      <w:proofErr w:type="spellEnd"/>
      <w:r>
        <w:rPr>
          <w:rFonts w:ascii="Consolas" w:hAnsi="Consolas"/>
          <w:color w:val="FFC600"/>
          <w:sz w:val="20"/>
          <w:szCs w:val="20"/>
        </w:rPr>
        <w:t>"</w:t>
      </w:r>
      <w:r>
        <w:rPr>
          <w:rFonts w:ascii="Consolas" w:hAnsi="Consolas"/>
          <w:color w:val="D8D8D8"/>
          <w:sz w:val="20"/>
          <w:szCs w:val="20"/>
        </w:rPr>
        <w:t>})</w:t>
      </w:r>
    </w:p>
    <w:p w14:paraId="62ED8636" w14:textId="77777777" w:rsidR="00327158" w:rsidRDefault="00327158" w:rsidP="00EF5EE6"/>
    <w:p w14:paraId="1E63CB64" w14:textId="45A074DF" w:rsidR="00327158" w:rsidRDefault="00327158" w:rsidP="00EF5EE6">
      <w:r>
        <w:t>Tabela criada em models e no banco:</w:t>
      </w:r>
    </w:p>
    <w:p w14:paraId="069C1A65" w14:textId="44A00319" w:rsidR="00327158" w:rsidRDefault="00D22CB1" w:rsidP="00EF5EE6">
      <w:r>
        <w:rPr>
          <w:noProof/>
        </w:rPr>
        <w:drawing>
          <wp:inline distT="0" distB="0" distL="0" distR="0" wp14:anchorId="49A39F66" wp14:editId="3A5B899C">
            <wp:extent cx="5400040" cy="44094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95AF" w14:textId="77777777" w:rsidR="00D22CB1" w:rsidRDefault="00D22CB1" w:rsidP="00EF5EE6"/>
    <w:p w14:paraId="522D3BB6" w14:textId="77777777" w:rsidR="00E041B1" w:rsidRDefault="00E041B1" w:rsidP="00E041B1">
      <w:pPr>
        <w:pStyle w:val="Ttulo1"/>
      </w:pPr>
      <w:r>
        <w:lastRenderedPageBreak/>
        <w:t>Salvando dados do formulário no banco de dados</w:t>
      </w:r>
    </w:p>
    <w:p w14:paraId="6808657E" w14:textId="77777777" w:rsidR="001B1F36" w:rsidRDefault="001B1F36" w:rsidP="001B1F36"/>
    <w:p w14:paraId="696CFF7F" w14:textId="69989C8D" w:rsidR="001B1F36" w:rsidRDefault="00D37E9D" w:rsidP="001B1F36">
      <w:r>
        <w:t xml:space="preserve">Criado </w:t>
      </w:r>
      <w:proofErr w:type="spellStart"/>
      <w:r w:rsidR="00E029FD">
        <w:t>package</w:t>
      </w:r>
      <w:proofErr w:type="spellEnd"/>
      <w:r w:rsidR="00E029FD">
        <w:t xml:space="preserve"> </w:t>
      </w:r>
      <w:proofErr w:type="spellStart"/>
      <w:r w:rsidR="00E029FD">
        <w:t>repositories</w:t>
      </w:r>
      <w:proofErr w:type="spellEnd"/>
      <w:r w:rsidR="00E029FD">
        <w:t xml:space="preserve"> e interface </w:t>
      </w:r>
      <w:r w:rsidR="00AD4F2E">
        <w:t xml:space="preserve">que vai implementar </w:t>
      </w:r>
      <w:r w:rsidR="00F279C0">
        <w:t>o JPA. Usada para as operações no banco de dados.</w:t>
      </w:r>
      <w:r w:rsidR="00A548DD">
        <w:t xml:space="preserve"> Vai </w:t>
      </w:r>
      <w:proofErr w:type="spellStart"/>
      <w:r w:rsidR="00A548DD">
        <w:t>extender</w:t>
      </w:r>
      <w:proofErr w:type="spellEnd"/>
      <w:r w:rsidR="00A548DD">
        <w:t xml:space="preserve"> </w:t>
      </w:r>
      <w:proofErr w:type="spellStart"/>
      <w:r w:rsidR="00A548DD">
        <w:t>CrudRepositories</w:t>
      </w:r>
      <w:proofErr w:type="spellEnd"/>
      <w:r w:rsidR="00A548DD">
        <w:t xml:space="preserve"> para operações básicas.</w:t>
      </w:r>
    </w:p>
    <w:p w14:paraId="7B992C1C" w14:textId="77777777" w:rsidR="00A548DD" w:rsidRDefault="00A548DD" w:rsidP="00A5495F">
      <w:pPr>
        <w:ind w:firstLine="0"/>
      </w:pPr>
    </w:p>
    <w:p w14:paraId="29BB8D27" w14:textId="45767A59" w:rsidR="00E029FD" w:rsidRDefault="00E029FD" w:rsidP="001B1F36">
      <w:proofErr w:type="spellStart"/>
      <w:proofErr w:type="gramStart"/>
      <w:r>
        <w:t>Com.eventosapp.repositor</w:t>
      </w:r>
      <w:r w:rsidR="00AD4F2E">
        <w:t>y</w:t>
      </w:r>
      <w:proofErr w:type="spellEnd"/>
      <w:proofErr w:type="gramEnd"/>
      <w:r w:rsidR="00AD4F2E">
        <w:t>/</w:t>
      </w:r>
      <w:proofErr w:type="spellStart"/>
      <w:r w:rsidR="00AD4F2E">
        <w:t>EventoRepository</w:t>
      </w:r>
      <w:proofErr w:type="spellEnd"/>
    </w:p>
    <w:p w14:paraId="1228A875" w14:textId="77777777" w:rsidR="001F4B17" w:rsidRDefault="001F4B17" w:rsidP="001B1F36"/>
    <w:p w14:paraId="12E90312" w14:textId="76F58367" w:rsidR="001F4B17" w:rsidRDefault="001F4B17" w:rsidP="001B1F36">
      <w:r>
        <w:t xml:space="preserve">@Autowired -&gt; faz uma injeção de </w:t>
      </w:r>
      <w:r w:rsidR="008D791F">
        <w:t>dependência, cada vez que precisarmos usar a interface vai ser criada uma nova instancia automaticamente.</w:t>
      </w:r>
    </w:p>
    <w:p w14:paraId="6050F981" w14:textId="77777777" w:rsidR="000B5BA1" w:rsidRDefault="000B5BA1" w:rsidP="001B1F36"/>
    <w:p w14:paraId="6E119FA9" w14:textId="11682EF5" w:rsidR="000B5BA1" w:rsidRDefault="00B9614A" w:rsidP="001B1F36">
      <w:r>
        <w:rPr>
          <w:noProof/>
        </w:rPr>
        <w:drawing>
          <wp:inline distT="0" distB="0" distL="0" distR="0" wp14:anchorId="64DE2340" wp14:editId="22DD70C5">
            <wp:extent cx="5400040" cy="1960245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E9F9" w14:textId="06298BD4" w:rsidR="00B9614A" w:rsidRDefault="00B9614A" w:rsidP="00EF0687">
      <w:pPr>
        <w:jc w:val="center"/>
      </w:pPr>
      <w:r>
        <w:t xml:space="preserve">Interface </w:t>
      </w:r>
      <w:proofErr w:type="spellStart"/>
      <w:r>
        <w:t>EventoRepository</w:t>
      </w:r>
      <w:proofErr w:type="spellEnd"/>
      <w:r w:rsidR="00EF0687">
        <w:t>.</w:t>
      </w:r>
    </w:p>
    <w:p w14:paraId="07DC90DC" w14:textId="77777777" w:rsidR="00F005DA" w:rsidRDefault="00F005DA" w:rsidP="00EF0687">
      <w:pPr>
        <w:jc w:val="center"/>
      </w:pPr>
    </w:p>
    <w:p w14:paraId="69FFAAAB" w14:textId="77777777" w:rsidR="00F005DA" w:rsidRDefault="00F005DA" w:rsidP="00EF0687">
      <w:pPr>
        <w:jc w:val="center"/>
      </w:pPr>
    </w:p>
    <w:p w14:paraId="4F128D7E" w14:textId="77777777" w:rsidR="00C722C6" w:rsidRDefault="00C722C6" w:rsidP="00EF0687">
      <w:pPr>
        <w:jc w:val="center"/>
      </w:pPr>
    </w:p>
    <w:p w14:paraId="7D49965E" w14:textId="77777777" w:rsidR="00C722C6" w:rsidRDefault="00C722C6" w:rsidP="00EF0687">
      <w:pPr>
        <w:jc w:val="center"/>
      </w:pPr>
    </w:p>
    <w:p w14:paraId="1618EE1A" w14:textId="77777777" w:rsidR="00C722C6" w:rsidRDefault="00C722C6" w:rsidP="00EF0687">
      <w:pPr>
        <w:jc w:val="center"/>
      </w:pPr>
    </w:p>
    <w:p w14:paraId="224C6AB9" w14:textId="66F189F0" w:rsidR="00EF0687" w:rsidRDefault="00C722C6" w:rsidP="00C722C6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2DB47A3" wp14:editId="141397F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15125" cy="3324225"/>
            <wp:effectExtent l="0" t="0" r="9525" b="9525"/>
            <wp:wrapTight wrapText="bothSides">
              <wp:wrapPolygon edited="0">
                <wp:start x="0" y="0"/>
                <wp:lineTo x="0" y="21538"/>
                <wp:lineTo x="21569" y="21538"/>
                <wp:lineTo x="21569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5DA">
        <w:t xml:space="preserve">Classe </w:t>
      </w:r>
      <w:proofErr w:type="spellStart"/>
      <w:r w:rsidR="00F005DA">
        <w:t>EventoController</w:t>
      </w:r>
      <w:proofErr w:type="spellEnd"/>
      <w:r w:rsidR="00F005DA">
        <w:t xml:space="preserve"> </w:t>
      </w:r>
      <w:r w:rsidR="00F2471B">
        <w:t>onde são feitas as operações de Evento.</w:t>
      </w:r>
    </w:p>
    <w:p w14:paraId="271E6673" w14:textId="77777777" w:rsidR="009537B3" w:rsidRDefault="009537B3" w:rsidP="00C722C6">
      <w:pPr>
        <w:jc w:val="center"/>
      </w:pPr>
    </w:p>
    <w:p w14:paraId="2CF4E63D" w14:textId="68C07F50" w:rsidR="009537B3" w:rsidRPr="009537B3" w:rsidRDefault="009537B3" w:rsidP="00C722C6">
      <w:pPr>
        <w:jc w:val="center"/>
        <w:rPr>
          <w:b/>
          <w:bCs/>
          <w:color w:val="00B050"/>
        </w:rPr>
      </w:pPr>
      <w:r w:rsidRPr="009537B3">
        <w:rPr>
          <w:b/>
          <w:bCs/>
          <w:color w:val="00B050"/>
        </w:rPr>
        <w:t xml:space="preserve">Com isso ao clicar em salvar no formulário </w:t>
      </w:r>
      <w:proofErr w:type="spellStart"/>
      <w:r w:rsidRPr="009537B3">
        <w:rPr>
          <w:b/>
          <w:bCs/>
          <w:color w:val="00B050"/>
        </w:rPr>
        <w:t>html</w:t>
      </w:r>
      <w:proofErr w:type="spellEnd"/>
      <w:r w:rsidRPr="009537B3">
        <w:rPr>
          <w:b/>
          <w:bCs/>
          <w:color w:val="00B050"/>
        </w:rPr>
        <w:t xml:space="preserve"> os dados já são salvos no banco.</w:t>
      </w:r>
    </w:p>
    <w:p w14:paraId="1D16FCFA" w14:textId="77777777" w:rsidR="00C722C6" w:rsidRDefault="00C722C6" w:rsidP="00D2518A"/>
    <w:p w14:paraId="4448D4E4" w14:textId="77777777" w:rsidR="00C722C6" w:rsidRDefault="00C722C6" w:rsidP="00D2518A"/>
    <w:p w14:paraId="626FE88D" w14:textId="77777777" w:rsidR="00D2518A" w:rsidRDefault="00D2518A" w:rsidP="00D2518A"/>
    <w:p w14:paraId="05D0C052" w14:textId="77777777" w:rsidR="00D2518A" w:rsidRDefault="00D2518A" w:rsidP="00D2518A"/>
    <w:p w14:paraId="154EC32D" w14:textId="77777777" w:rsidR="00D2518A" w:rsidRDefault="00D2518A" w:rsidP="00D2518A"/>
    <w:p w14:paraId="3066689F" w14:textId="77777777" w:rsidR="00D2518A" w:rsidRDefault="00D2518A" w:rsidP="00D2518A"/>
    <w:p w14:paraId="1997062D" w14:textId="77777777" w:rsidR="00D2518A" w:rsidRDefault="00D2518A" w:rsidP="00D2518A"/>
    <w:p w14:paraId="4C219A36" w14:textId="77777777" w:rsidR="00D2518A" w:rsidRDefault="00D2518A" w:rsidP="00D2518A"/>
    <w:p w14:paraId="06F303EF" w14:textId="77777777" w:rsidR="00D2518A" w:rsidRDefault="00D2518A" w:rsidP="00CC6012"/>
    <w:p w14:paraId="41DBFF27" w14:textId="77777777" w:rsidR="00CC6012" w:rsidRDefault="00CC6012" w:rsidP="00CC6012"/>
    <w:p w14:paraId="1AF40BDF" w14:textId="77777777" w:rsidR="00CC6012" w:rsidRDefault="00CC6012" w:rsidP="00CC6012"/>
    <w:p w14:paraId="6279C341" w14:textId="77777777" w:rsidR="00CC6012" w:rsidRDefault="00CC6012" w:rsidP="00CC6012"/>
    <w:p w14:paraId="04BD96BC" w14:textId="77777777" w:rsidR="00CC6012" w:rsidRDefault="00CC6012" w:rsidP="00CC6012"/>
    <w:p w14:paraId="222CA3D5" w14:textId="77777777" w:rsidR="00CC6012" w:rsidRDefault="00CC6012" w:rsidP="00CC6012"/>
    <w:p w14:paraId="01C0F2A5" w14:textId="77777777" w:rsidR="00CC6012" w:rsidRDefault="00CC6012" w:rsidP="00CC6012"/>
    <w:p w14:paraId="69391C74" w14:textId="77777777" w:rsidR="00CC6012" w:rsidRDefault="00CC6012" w:rsidP="00CC6012"/>
    <w:p w14:paraId="21BFC853" w14:textId="77777777" w:rsidR="00CC6012" w:rsidRDefault="00CC6012" w:rsidP="00CC6012"/>
    <w:p w14:paraId="0191592B" w14:textId="77777777" w:rsidR="00CC6012" w:rsidRDefault="00CC6012" w:rsidP="00CC6012"/>
    <w:p w14:paraId="1905CADF" w14:textId="5574EC12" w:rsidR="00C95362" w:rsidRDefault="00C95362" w:rsidP="00CC6012">
      <w:pPr>
        <w:pStyle w:val="Ttulo1"/>
      </w:pPr>
      <w:r>
        <w:lastRenderedPageBreak/>
        <w:t>Realizando buscas no banco de dados</w:t>
      </w:r>
    </w:p>
    <w:p w14:paraId="3651A58B" w14:textId="77777777" w:rsidR="00CC6012" w:rsidRDefault="00CC6012" w:rsidP="00CC6012"/>
    <w:p w14:paraId="7F23ABC1" w14:textId="11212782" w:rsidR="00CC6012" w:rsidRDefault="00CC6012" w:rsidP="00CC6012">
      <w:r>
        <w:t xml:space="preserve">Para exibir os eventos já cadastrados vamos primeiro criar uma </w:t>
      </w:r>
      <w:proofErr w:type="spellStart"/>
      <w:r>
        <w:t>view</w:t>
      </w:r>
      <w:proofErr w:type="spellEnd"/>
      <w:r>
        <w:t>.</w:t>
      </w:r>
    </w:p>
    <w:p w14:paraId="45D4D9A7" w14:textId="77777777" w:rsidR="00CC6012" w:rsidRDefault="00CC6012" w:rsidP="00CC6012"/>
    <w:p w14:paraId="76F1A856" w14:textId="2DE970B4" w:rsidR="00CC6012" w:rsidRPr="00CC6012" w:rsidRDefault="004112EE" w:rsidP="00CC6012">
      <w:r>
        <w:t xml:space="preserve"> </w:t>
      </w:r>
      <w:r w:rsidR="000B0C1F">
        <w:rPr>
          <w:noProof/>
        </w:rPr>
        <w:drawing>
          <wp:inline distT="0" distB="0" distL="0" distR="0" wp14:anchorId="6F957E82" wp14:editId="3AC29883">
            <wp:extent cx="5400040" cy="2932430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0C77" w14:textId="77777777" w:rsidR="009537B3" w:rsidRDefault="009537B3" w:rsidP="009537B3"/>
    <w:p w14:paraId="7A3C3683" w14:textId="77777777" w:rsidR="000B0C1F" w:rsidRDefault="000B0C1F" w:rsidP="009537B3"/>
    <w:p w14:paraId="05D397B4" w14:textId="0BE25A4B" w:rsidR="000B0C1F" w:rsidRDefault="000B0C1F" w:rsidP="009537B3">
      <w:r>
        <w:t xml:space="preserve">Agora vamos configurar a função no </w:t>
      </w:r>
      <w:proofErr w:type="spellStart"/>
      <w:r>
        <w:t>controller</w:t>
      </w:r>
      <w:proofErr w:type="spellEnd"/>
      <w:r>
        <w:t>.</w:t>
      </w:r>
      <w:r w:rsidR="00E83235">
        <w:t xml:space="preserve"> </w:t>
      </w:r>
      <w:proofErr w:type="spellStart"/>
      <w:r w:rsidR="00E83235">
        <w:t>EventoController</w:t>
      </w:r>
      <w:proofErr w:type="spellEnd"/>
    </w:p>
    <w:p w14:paraId="17A28503" w14:textId="3AD8D488" w:rsidR="00E83235" w:rsidRDefault="00E83235" w:rsidP="009537B3">
      <w:r>
        <w:rPr>
          <w:noProof/>
        </w:rPr>
        <w:drawing>
          <wp:inline distT="0" distB="0" distL="0" distR="0" wp14:anchorId="2B5E4AB6" wp14:editId="6F0D9837">
            <wp:extent cx="5400040" cy="22669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1AFF" w14:textId="77777777" w:rsidR="000B0C1F" w:rsidRDefault="000B0C1F" w:rsidP="009537B3"/>
    <w:p w14:paraId="3BDE1202" w14:textId="77777777" w:rsidR="00E83235" w:rsidRDefault="00E83235" w:rsidP="009537B3"/>
    <w:p w14:paraId="45057E6B" w14:textId="77777777" w:rsidR="00E83235" w:rsidRDefault="00E83235" w:rsidP="009537B3"/>
    <w:p w14:paraId="7DD8F32F" w14:textId="77777777" w:rsidR="00E83235" w:rsidRDefault="00E83235" w:rsidP="009537B3"/>
    <w:p w14:paraId="3354B8D1" w14:textId="77777777" w:rsidR="00E83235" w:rsidRDefault="00E83235" w:rsidP="009537B3"/>
    <w:p w14:paraId="7ACFB129" w14:textId="46AE412B" w:rsidR="000B0C1F" w:rsidRDefault="002851C3" w:rsidP="009537B3">
      <w:r>
        <w:lastRenderedPageBreak/>
        <w:t xml:space="preserve">Ao acessar a </w:t>
      </w:r>
      <w:proofErr w:type="spellStart"/>
      <w:r>
        <w:t>url</w:t>
      </w:r>
      <w:proofErr w:type="spellEnd"/>
      <w:r>
        <w:t xml:space="preserve"> local </w:t>
      </w:r>
      <w:hyperlink r:id="rId18" w:history="1">
        <w:r w:rsidRPr="00E73B62">
          <w:rPr>
            <w:rStyle w:val="Hyperlink"/>
          </w:rPr>
          <w:t>http://localhost:8080/eventos</w:t>
        </w:r>
      </w:hyperlink>
      <w:r>
        <w:t xml:space="preserve"> temos a listagem de dados exibida.</w:t>
      </w:r>
    </w:p>
    <w:p w14:paraId="7E8A39B5" w14:textId="7293D6BA" w:rsidR="00C33742" w:rsidRDefault="002851C3" w:rsidP="009E5D22">
      <w:pPr>
        <w:jc w:val="center"/>
      </w:pPr>
      <w:r>
        <w:rPr>
          <w:noProof/>
        </w:rPr>
        <w:drawing>
          <wp:inline distT="0" distB="0" distL="0" distR="0" wp14:anchorId="6F3481BD" wp14:editId="4C622AB1">
            <wp:extent cx="3124200" cy="23145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EC2D1" w14:textId="77777777" w:rsidR="009E5D22" w:rsidRDefault="009E5D22" w:rsidP="009E5D22">
      <w:pPr>
        <w:jc w:val="center"/>
      </w:pPr>
    </w:p>
    <w:p w14:paraId="587119AA" w14:textId="77777777" w:rsidR="009E5D22" w:rsidRDefault="009E5D22" w:rsidP="009E5D22">
      <w:pPr>
        <w:pStyle w:val="Ttulo1"/>
      </w:pPr>
      <w:r>
        <w:t xml:space="preserve">Utilizando o Materialize </w:t>
      </w:r>
      <w:proofErr w:type="spellStart"/>
      <w:r>
        <w:t>css</w:t>
      </w:r>
      <w:proofErr w:type="spellEnd"/>
      <w:r>
        <w:t xml:space="preserve"> na aplicação</w:t>
      </w:r>
    </w:p>
    <w:p w14:paraId="53564F93" w14:textId="77777777" w:rsidR="005739A8" w:rsidRDefault="005739A8" w:rsidP="005739A8"/>
    <w:p w14:paraId="3C4D3F8D" w14:textId="34565070" w:rsidR="005739A8" w:rsidRDefault="003C28D3" w:rsidP="005739A8">
      <w:r>
        <w:t xml:space="preserve">Baixado arquivo materialize.css e extraído na pasta </w:t>
      </w:r>
      <w:r w:rsidR="00004818" w:rsidRPr="00004818">
        <w:rPr>
          <w:b/>
          <w:bCs/>
        </w:rPr>
        <w:t>C:\Users\Leo\eclipse-workspace\eventoapp\src\main\resources\static</w:t>
      </w:r>
      <w:r w:rsidR="00004818">
        <w:t xml:space="preserve"> para usarmos no projeto.</w:t>
      </w:r>
    </w:p>
    <w:p w14:paraId="5ACE81D6" w14:textId="77777777" w:rsidR="00004818" w:rsidRDefault="00004818" w:rsidP="005739A8"/>
    <w:p w14:paraId="718A642A" w14:textId="44473B02" w:rsidR="00E974FA" w:rsidRDefault="00E974FA" w:rsidP="005739A8">
      <w:r>
        <w:rPr>
          <w:noProof/>
        </w:rPr>
        <w:drawing>
          <wp:inline distT="0" distB="0" distL="0" distR="0" wp14:anchorId="7BAFA752" wp14:editId="1D8E9905">
            <wp:extent cx="5400040" cy="33178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F5F1" w14:textId="7BBD96B3" w:rsidR="00E974FA" w:rsidRDefault="00E974FA" w:rsidP="00E974FA">
      <w:pPr>
        <w:jc w:val="center"/>
      </w:pPr>
      <w:r>
        <w:t xml:space="preserve">Feitas as configurações em todos </w:t>
      </w:r>
      <w:proofErr w:type="spellStart"/>
      <w:r>
        <w:t>templates</w:t>
      </w:r>
      <w:proofErr w:type="spellEnd"/>
      <w:r>
        <w:t xml:space="preserve"> da aplicação.</w:t>
      </w:r>
    </w:p>
    <w:p w14:paraId="6B5597BB" w14:textId="77777777" w:rsidR="00E974FA" w:rsidRDefault="00E974FA" w:rsidP="00E974FA">
      <w:pPr>
        <w:jc w:val="center"/>
      </w:pPr>
    </w:p>
    <w:p w14:paraId="2C6F915C" w14:textId="77777777" w:rsidR="00E974FA" w:rsidRDefault="00E974FA" w:rsidP="00E974FA">
      <w:pPr>
        <w:jc w:val="center"/>
      </w:pPr>
    </w:p>
    <w:p w14:paraId="593A04E6" w14:textId="77777777" w:rsidR="00E974FA" w:rsidRDefault="00E974FA" w:rsidP="00E974FA">
      <w:pPr>
        <w:jc w:val="center"/>
      </w:pPr>
    </w:p>
    <w:p w14:paraId="301A9465" w14:textId="76838C8B" w:rsidR="0034556B" w:rsidRDefault="0034556B" w:rsidP="0034556B">
      <w:pPr>
        <w:pStyle w:val="Ttulo1"/>
      </w:pPr>
      <w:r>
        <w:lastRenderedPageBreak/>
        <w:t>Criando requisições especificas com a anotação @PathVa</w:t>
      </w:r>
      <w:r w:rsidR="00622AE0">
        <w:t>r</w:t>
      </w:r>
      <w:r>
        <w:t>iable</w:t>
      </w:r>
    </w:p>
    <w:p w14:paraId="0DB7C799" w14:textId="77777777" w:rsidR="001D2EE1" w:rsidRDefault="001D2EE1" w:rsidP="001D2EE1"/>
    <w:p w14:paraId="2EF1580B" w14:textId="0AC5BD6B" w:rsidR="001D2EE1" w:rsidRDefault="001D2EE1" w:rsidP="001D2EE1">
      <w:r>
        <w:t xml:space="preserve">Criando função que retorna uma </w:t>
      </w:r>
      <w:proofErr w:type="spellStart"/>
      <w:r>
        <w:t>pagina</w:t>
      </w:r>
      <w:proofErr w:type="spellEnd"/>
      <w:r>
        <w:t xml:space="preserve"> com os detalhes de cada evento.</w:t>
      </w:r>
      <w:r w:rsidR="00000282">
        <w:t xml:space="preserve"> Usando o </w:t>
      </w:r>
      <w:proofErr w:type="spellStart"/>
      <w:r w:rsidR="00000282">
        <w:t>findById</w:t>
      </w:r>
      <w:proofErr w:type="spellEnd"/>
      <w:r w:rsidR="00000282">
        <w:t>.</w:t>
      </w:r>
    </w:p>
    <w:p w14:paraId="5D324512" w14:textId="77777777" w:rsidR="001D2EE1" w:rsidRDefault="001D2EE1" w:rsidP="001D2EE1"/>
    <w:p w14:paraId="345BDDCA" w14:textId="76BB795F" w:rsidR="008B78E8" w:rsidRPr="001D2EE1" w:rsidRDefault="00000282" w:rsidP="00000282">
      <w:pPr>
        <w:ind w:firstLine="0"/>
        <w:jc w:val="center"/>
      </w:pPr>
      <w:r>
        <w:rPr>
          <w:noProof/>
        </w:rPr>
        <w:drawing>
          <wp:inline distT="0" distB="0" distL="0" distR="0" wp14:anchorId="112C38C3" wp14:editId="06DF8415">
            <wp:extent cx="5819775" cy="19431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454F" w14:textId="77777777" w:rsidR="00097412" w:rsidRPr="00097412" w:rsidRDefault="00097412" w:rsidP="00097412"/>
    <w:p w14:paraId="6149600F" w14:textId="63CE3240" w:rsidR="00E974FA" w:rsidRDefault="001C62F6" w:rsidP="00E974FA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5408F1" wp14:editId="4566374E">
            <wp:simplePos x="0" y="0"/>
            <wp:positionH relativeFrom="margin">
              <wp:align>left</wp:align>
            </wp:positionH>
            <wp:positionV relativeFrom="paragraph">
              <wp:posOffset>478155</wp:posOffset>
            </wp:positionV>
            <wp:extent cx="5800725" cy="1943100"/>
            <wp:effectExtent l="0" t="0" r="9525" b="0"/>
            <wp:wrapTight wrapText="bothSides">
              <wp:wrapPolygon edited="0">
                <wp:start x="0" y="0"/>
                <wp:lineTo x="0" y="21388"/>
                <wp:lineTo x="21565" y="21388"/>
                <wp:lineTo x="21565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505">
        <w:t xml:space="preserve">Criando um link no </w:t>
      </w:r>
      <w:proofErr w:type="spellStart"/>
      <w:r w:rsidR="005B2505">
        <w:t>html</w:t>
      </w:r>
      <w:proofErr w:type="spellEnd"/>
      <w:r w:rsidR="005B2505">
        <w:t>, ao passar cursor por cima vai ser possível clicar no nome do evento e abrir os detalhes.</w:t>
      </w:r>
    </w:p>
    <w:p w14:paraId="0DAA0CB8" w14:textId="49307A3C" w:rsidR="005B2505" w:rsidRPr="00004818" w:rsidRDefault="005B2505" w:rsidP="001C62F6">
      <w:pPr>
        <w:jc w:val="left"/>
      </w:pPr>
    </w:p>
    <w:p w14:paraId="5BA6D83F" w14:textId="77777777" w:rsidR="009E5D22" w:rsidRDefault="009E5D22" w:rsidP="009E5D22">
      <w:pPr>
        <w:jc w:val="center"/>
      </w:pPr>
    </w:p>
    <w:p w14:paraId="1C55BBB3" w14:textId="77777777" w:rsidR="00920619" w:rsidRDefault="00920619" w:rsidP="009E5D22">
      <w:pPr>
        <w:jc w:val="center"/>
      </w:pPr>
    </w:p>
    <w:p w14:paraId="69E9178E" w14:textId="77777777" w:rsidR="00920619" w:rsidRDefault="00920619" w:rsidP="009E5D22">
      <w:pPr>
        <w:jc w:val="center"/>
      </w:pPr>
    </w:p>
    <w:p w14:paraId="6F2D8A58" w14:textId="77777777" w:rsidR="00920619" w:rsidRDefault="00920619" w:rsidP="009E5D22">
      <w:pPr>
        <w:jc w:val="center"/>
      </w:pPr>
    </w:p>
    <w:p w14:paraId="33EA6FDF" w14:textId="77777777" w:rsidR="00920619" w:rsidRDefault="00920619" w:rsidP="009E5D22">
      <w:pPr>
        <w:jc w:val="center"/>
      </w:pPr>
    </w:p>
    <w:p w14:paraId="7F270E3D" w14:textId="77777777" w:rsidR="00920619" w:rsidRDefault="00920619" w:rsidP="009E5D22">
      <w:pPr>
        <w:jc w:val="center"/>
      </w:pPr>
    </w:p>
    <w:p w14:paraId="56084FC7" w14:textId="77777777" w:rsidR="00920619" w:rsidRDefault="00920619" w:rsidP="009E5D22">
      <w:pPr>
        <w:jc w:val="center"/>
      </w:pPr>
    </w:p>
    <w:p w14:paraId="71E76B02" w14:textId="77777777" w:rsidR="00920619" w:rsidRDefault="00920619" w:rsidP="009E5D22">
      <w:pPr>
        <w:jc w:val="center"/>
      </w:pPr>
    </w:p>
    <w:p w14:paraId="047B0C99" w14:textId="13FAE257" w:rsidR="00920619" w:rsidRDefault="00920619" w:rsidP="00996FE5">
      <w:pPr>
        <w:jc w:val="left"/>
      </w:pPr>
      <w:r>
        <w:lastRenderedPageBreak/>
        <w:t xml:space="preserve">Agora vamos criar o </w:t>
      </w:r>
      <w:proofErr w:type="spellStart"/>
      <w:r>
        <w:t>template</w:t>
      </w:r>
      <w:proofErr w:type="spellEnd"/>
      <w:r>
        <w:t xml:space="preserve"> de </w:t>
      </w:r>
      <w:r w:rsidRPr="00C67691">
        <w:rPr>
          <w:b/>
          <w:bCs/>
        </w:rPr>
        <w:t>detalhesEvento.html.</w:t>
      </w:r>
    </w:p>
    <w:p w14:paraId="6ED22B89" w14:textId="77777777" w:rsidR="00996FE5" w:rsidRDefault="00996FE5" w:rsidP="00996FE5">
      <w:pPr>
        <w:jc w:val="left"/>
      </w:pPr>
    </w:p>
    <w:p w14:paraId="2DB203BB" w14:textId="77FAD74D" w:rsidR="00996FE5" w:rsidRDefault="00C67691" w:rsidP="00996FE5">
      <w:pPr>
        <w:jc w:val="left"/>
      </w:pPr>
      <w:r>
        <w:rPr>
          <w:noProof/>
        </w:rPr>
        <w:drawing>
          <wp:inline distT="0" distB="0" distL="0" distR="0" wp14:anchorId="6D22924A" wp14:editId="0970FC8C">
            <wp:extent cx="5400040" cy="3327400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8CDD" w14:textId="24D24FA7" w:rsidR="00C67691" w:rsidRDefault="00C67691" w:rsidP="00996FE5">
      <w:pPr>
        <w:jc w:val="left"/>
      </w:pPr>
      <w:r>
        <w:t xml:space="preserve">Com isso conseguimos acessar os atributos do </w:t>
      </w:r>
      <w:r w:rsidR="0016323E">
        <w:t xml:space="preserve">objeto especifico na </w:t>
      </w:r>
      <w:r w:rsidR="007502C6">
        <w:t>página</w:t>
      </w:r>
      <w:r w:rsidR="0016323E">
        <w:t>.</w:t>
      </w:r>
    </w:p>
    <w:p w14:paraId="34FA7AE2" w14:textId="77777777" w:rsidR="007502C6" w:rsidRDefault="007502C6" w:rsidP="00996FE5">
      <w:pPr>
        <w:jc w:val="left"/>
      </w:pPr>
    </w:p>
    <w:p w14:paraId="3950D43F" w14:textId="77777777" w:rsidR="00F0515C" w:rsidRDefault="00F0515C" w:rsidP="00F0515C"/>
    <w:p w14:paraId="1ACD8085" w14:textId="77777777" w:rsidR="00F0515C" w:rsidRDefault="00F0515C" w:rsidP="00F0515C"/>
    <w:p w14:paraId="131B1F85" w14:textId="77777777" w:rsidR="00F0515C" w:rsidRDefault="00F0515C" w:rsidP="00F0515C"/>
    <w:p w14:paraId="78CEA6BD" w14:textId="77777777" w:rsidR="00F0515C" w:rsidRDefault="00F0515C" w:rsidP="00F0515C"/>
    <w:p w14:paraId="5D84AE8D" w14:textId="77777777" w:rsidR="00F0515C" w:rsidRDefault="00F0515C" w:rsidP="00F0515C"/>
    <w:p w14:paraId="384B81F5" w14:textId="77777777" w:rsidR="00F0515C" w:rsidRDefault="00F0515C" w:rsidP="00F0515C"/>
    <w:p w14:paraId="0417570E" w14:textId="77777777" w:rsidR="00F0515C" w:rsidRDefault="00F0515C" w:rsidP="00F0515C"/>
    <w:p w14:paraId="7D0DE8D5" w14:textId="77777777" w:rsidR="00F0515C" w:rsidRDefault="00F0515C" w:rsidP="00F0515C"/>
    <w:p w14:paraId="32CE7E30" w14:textId="77777777" w:rsidR="00F0515C" w:rsidRDefault="00F0515C" w:rsidP="00F0515C"/>
    <w:p w14:paraId="434B0C6C" w14:textId="77777777" w:rsidR="00F0515C" w:rsidRDefault="00F0515C" w:rsidP="00F0515C"/>
    <w:p w14:paraId="7738AA5F" w14:textId="77777777" w:rsidR="00F0515C" w:rsidRDefault="00F0515C" w:rsidP="00F0515C"/>
    <w:p w14:paraId="443CB817" w14:textId="77777777" w:rsidR="00F0515C" w:rsidRDefault="00F0515C" w:rsidP="00F0515C"/>
    <w:p w14:paraId="099311F0" w14:textId="77777777" w:rsidR="00F0515C" w:rsidRDefault="00F0515C" w:rsidP="00F0515C"/>
    <w:p w14:paraId="7A57DA79" w14:textId="77777777" w:rsidR="00F0515C" w:rsidRDefault="00F0515C" w:rsidP="00F0515C"/>
    <w:p w14:paraId="2346B2A5" w14:textId="77777777" w:rsidR="00F0515C" w:rsidRDefault="00F0515C" w:rsidP="00F0515C"/>
    <w:p w14:paraId="3919C6AC" w14:textId="77777777" w:rsidR="00F0515C" w:rsidRDefault="00F0515C" w:rsidP="00F0515C"/>
    <w:p w14:paraId="48325002" w14:textId="77777777" w:rsidR="00F0515C" w:rsidRDefault="00F0515C" w:rsidP="00F0515C"/>
    <w:p w14:paraId="67E1924A" w14:textId="2CE78050" w:rsidR="00BC0237" w:rsidRDefault="00BC0237" w:rsidP="00F0515C">
      <w:pPr>
        <w:pStyle w:val="Ttulo1"/>
      </w:pPr>
      <w:r>
        <w:lastRenderedPageBreak/>
        <w:t>Relacionando entidades utilizando @OneToMany e @ManyToOne</w:t>
      </w:r>
    </w:p>
    <w:p w14:paraId="15DF1447" w14:textId="77777777" w:rsidR="00BC0237" w:rsidRDefault="00BC0237" w:rsidP="00BC0237"/>
    <w:p w14:paraId="315F9ECD" w14:textId="68AEB281" w:rsidR="00932D0F" w:rsidRDefault="00932D0F" w:rsidP="00F0515C">
      <w:r>
        <w:t>Criando o model convidados.</w:t>
      </w:r>
    </w:p>
    <w:p w14:paraId="678E454D" w14:textId="77777777" w:rsidR="00F0515C" w:rsidRDefault="00F0515C" w:rsidP="00F0515C"/>
    <w:p w14:paraId="02DFA112" w14:textId="33CFDF66" w:rsidR="00502429" w:rsidRDefault="00502429" w:rsidP="00BC0237">
      <w:r>
        <w:t xml:space="preserve">Um </w:t>
      </w:r>
      <w:r w:rsidR="00607E54">
        <w:t>convidado</w:t>
      </w:r>
      <w:r>
        <w:t xml:space="preserve"> pode ter</w:t>
      </w:r>
      <w:r w:rsidR="00607E54">
        <w:t xml:space="preserve"> apenas um evento</w:t>
      </w:r>
      <w:r w:rsidR="00775C79">
        <w:t>, já o evento pode ter muitos convidados, vamos fazer essa relação</w:t>
      </w:r>
      <w:r w:rsidR="00E24158">
        <w:t xml:space="preserve"> primeiro em Convidado.</w:t>
      </w:r>
    </w:p>
    <w:p w14:paraId="68F6CC56" w14:textId="77777777" w:rsidR="00F0515C" w:rsidRDefault="00F0515C" w:rsidP="00BC0237"/>
    <w:p w14:paraId="6FB86FD3" w14:textId="213664E5" w:rsidR="00775C79" w:rsidRDefault="00775C79" w:rsidP="00BC0237">
      <w:proofErr w:type="spellStart"/>
      <w:r>
        <w:t>ManyToOne</w:t>
      </w:r>
      <w:proofErr w:type="spellEnd"/>
      <w:r>
        <w:t xml:space="preserve"> -&gt; muitos</w:t>
      </w:r>
      <w:r w:rsidR="00E24158">
        <w:t xml:space="preserve"> </w:t>
      </w:r>
      <w:r>
        <w:t>(convidados</w:t>
      </w:r>
      <w:r w:rsidR="00DD7FE9">
        <w:t>, classe atual</w:t>
      </w:r>
      <w:r>
        <w:t xml:space="preserve">) para </w:t>
      </w:r>
      <w:r w:rsidR="00DD7FE9">
        <w:t>um</w:t>
      </w:r>
      <w:r w:rsidR="00E24158">
        <w:t xml:space="preserve"> </w:t>
      </w:r>
      <w:r w:rsidR="00DD7FE9">
        <w:t>(evento, classe separada)</w:t>
      </w:r>
      <w:r w:rsidR="00E24158">
        <w:t>.</w:t>
      </w:r>
    </w:p>
    <w:p w14:paraId="3397909A" w14:textId="73D1317E" w:rsidR="00E24158" w:rsidRDefault="00F0515C" w:rsidP="00BC0237">
      <w:r>
        <w:rPr>
          <w:noProof/>
        </w:rPr>
        <w:drawing>
          <wp:anchor distT="0" distB="0" distL="114300" distR="114300" simplePos="0" relativeHeight="251660288" behindDoc="1" locked="0" layoutInCell="1" allowOverlap="1" wp14:anchorId="2DC36516" wp14:editId="3B649CEB">
            <wp:simplePos x="0" y="0"/>
            <wp:positionH relativeFrom="margin">
              <wp:align>right</wp:align>
            </wp:positionH>
            <wp:positionV relativeFrom="paragraph">
              <wp:posOffset>251460</wp:posOffset>
            </wp:positionV>
            <wp:extent cx="4943475" cy="3171825"/>
            <wp:effectExtent l="0" t="0" r="9525" b="9525"/>
            <wp:wrapTight wrapText="bothSides">
              <wp:wrapPolygon edited="0">
                <wp:start x="0" y="0"/>
                <wp:lineTo x="0" y="21535"/>
                <wp:lineTo x="21558" y="21535"/>
                <wp:lineTo x="21558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C665E" w14:textId="549BB08F" w:rsidR="00E24158" w:rsidRDefault="00E24158" w:rsidP="00BC0237"/>
    <w:p w14:paraId="6543E6F9" w14:textId="77777777" w:rsidR="00DD7FE9" w:rsidRDefault="00DD7FE9" w:rsidP="00BC0237"/>
    <w:p w14:paraId="6B529141" w14:textId="77777777" w:rsidR="00F0515C" w:rsidRDefault="00F0515C" w:rsidP="00BC0237"/>
    <w:p w14:paraId="21E5B3F6" w14:textId="77777777" w:rsidR="00F0515C" w:rsidRDefault="00F0515C" w:rsidP="00BC0237"/>
    <w:p w14:paraId="179EC4AD" w14:textId="77777777" w:rsidR="00F0515C" w:rsidRDefault="00F0515C" w:rsidP="00BC0237"/>
    <w:p w14:paraId="35C99CF5" w14:textId="77777777" w:rsidR="00F0515C" w:rsidRDefault="00F0515C" w:rsidP="00BC0237"/>
    <w:p w14:paraId="4F45394B" w14:textId="77777777" w:rsidR="00F0515C" w:rsidRDefault="00F0515C" w:rsidP="00BC0237"/>
    <w:p w14:paraId="69411047" w14:textId="77777777" w:rsidR="00F0515C" w:rsidRDefault="00F0515C" w:rsidP="00BC0237"/>
    <w:p w14:paraId="0FA7A8EB" w14:textId="77777777" w:rsidR="00F0515C" w:rsidRDefault="00F0515C" w:rsidP="00BC0237"/>
    <w:p w14:paraId="0377BDCE" w14:textId="77777777" w:rsidR="00F0515C" w:rsidRDefault="00F0515C" w:rsidP="00BC0237"/>
    <w:p w14:paraId="2614089B" w14:textId="77777777" w:rsidR="00F0515C" w:rsidRDefault="00F0515C" w:rsidP="00BC0237"/>
    <w:p w14:paraId="32F23A5A" w14:textId="7125F078" w:rsidR="00F0515C" w:rsidRDefault="00F0515C" w:rsidP="00BC0237">
      <w:r>
        <w:lastRenderedPageBreak/>
        <w:t>Agora vamos fazer a relação em Evento.</w:t>
      </w:r>
    </w:p>
    <w:p w14:paraId="764F125F" w14:textId="77777777" w:rsidR="00F0515C" w:rsidRDefault="00F0515C" w:rsidP="00BC0237"/>
    <w:p w14:paraId="0E653914" w14:textId="6076F0B5" w:rsidR="00DE39DE" w:rsidRDefault="00DB2987" w:rsidP="00BC0237">
      <w:proofErr w:type="spellStart"/>
      <w:r>
        <w:t>OneToMany</w:t>
      </w:r>
      <w:proofErr w:type="spellEnd"/>
      <w:r>
        <w:t xml:space="preserve"> -&gt; um</w:t>
      </w:r>
      <w:r w:rsidR="00DE39DE">
        <w:t xml:space="preserve"> </w:t>
      </w:r>
      <w:r>
        <w:t>(evento, classe atual) pode ter muitos</w:t>
      </w:r>
      <w:r w:rsidR="00DE39DE">
        <w:t xml:space="preserve"> (convidados, classe separada)</w:t>
      </w:r>
    </w:p>
    <w:p w14:paraId="08288235" w14:textId="77777777" w:rsidR="00F14F7B" w:rsidRDefault="00F14F7B" w:rsidP="00BC0237"/>
    <w:p w14:paraId="502A3935" w14:textId="3C4BCBF6" w:rsidR="00F14F7B" w:rsidRDefault="00F14F7B" w:rsidP="00BC0237">
      <w:r>
        <w:rPr>
          <w:noProof/>
        </w:rPr>
        <w:drawing>
          <wp:inline distT="0" distB="0" distL="0" distR="0" wp14:anchorId="42DC790E" wp14:editId="1F1CDC04">
            <wp:extent cx="4981575" cy="46767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DA57" w14:textId="7ABAE15F" w:rsidR="00F14F7B" w:rsidRDefault="00F14F7B" w:rsidP="00F14F7B">
      <w:pPr>
        <w:jc w:val="center"/>
        <w:rPr>
          <w:b/>
          <w:bCs/>
        </w:rPr>
      </w:pPr>
      <w:r w:rsidRPr="00F14F7B">
        <w:rPr>
          <w:b/>
          <w:bCs/>
        </w:rPr>
        <w:t>Com isso a relação entre as duas tabelas está feita.</w:t>
      </w:r>
    </w:p>
    <w:p w14:paraId="36834EDA" w14:textId="77777777" w:rsidR="000E4FC1" w:rsidRDefault="000E4FC1" w:rsidP="00F14F7B">
      <w:pPr>
        <w:jc w:val="center"/>
        <w:rPr>
          <w:b/>
          <w:bCs/>
        </w:rPr>
      </w:pPr>
    </w:p>
    <w:p w14:paraId="28EA5DA3" w14:textId="252C0EE6" w:rsidR="000E4FC1" w:rsidRDefault="000E4FC1" w:rsidP="00F14F7B">
      <w:pPr>
        <w:jc w:val="center"/>
      </w:pPr>
      <w:r w:rsidRPr="000E4FC1">
        <w:t>Criando</w:t>
      </w:r>
      <w:r>
        <w:t xml:space="preserve"> formulário em </w:t>
      </w:r>
      <w:proofErr w:type="spellStart"/>
      <w:r w:rsidR="00382CC2">
        <w:t>detalhesEvento</w:t>
      </w:r>
      <w:proofErr w:type="spellEnd"/>
      <w:r w:rsidR="00382CC2">
        <w:t xml:space="preserve"> para cadastrar os convidados.</w:t>
      </w:r>
    </w:p>
    <w:p w14:paraId="24BEB33A" w14:textId="2C6026CD" w:rsidR="00382CC2" w:rsidRDefault="00382CC2" w:rsidP="00F14F7B">
      <w:pPr>
        <w:jc w:val="center"/>
      </w:pPr>
      <w:r>
        <w:rPr>
          <w:noProof/>
        </w:rPr>
        <w:drawing>
          <wp:inline distT="0" distB="0" distL="0" distR="0" wp14:anchorId="7FBD53B8" wp14:editId="50AF9DF3">
            <wp:extent cx="5400040" cy="2299970"/>
            <wp:effectExtent l="0" t="0" r="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D8A0" w14:textId="7A0F34C8" w:rsidR="00382CC2" w:rsidRPr="000E4FC1" w:rsidRDefault="00382CC2" w:rsidP="00F14F7B">
      <w:pPr>
        <w:jc w:val="center"/>
      </w:pPr>
    </w:p>
    <w:p w14:paraId="54A3CC83" w14:textId="031939DB" w:rsidR="00DE39DE" w:rsidRDefault="00DE39DE" w:rsidP="00BC0237"/>
    <w:p w14:paraId="1E3B7488" w14:textId="4DBCD630" w:rsidR="000A00DC" w:rsidRDefault="00DB2987" w:rsidP="000A00DC">
      <w:pPr>
        <w:pStyle w:val="Ttulo1"/>
      </w:pPr>
      <w:r>
        <w:t xml:space="preserve"> </w:t>
      </w:r>
      <w:r w:rsidR="000A00DC">
        <w:t>Salvando um dado de uma entidade no banco relacionado a outra entidade</w:t>
      </w:r>
    </w:p>
    <w:p w14:paraId="0599D622" w14:textId="77777777" w:rsidR="000A00DC" w:rsidRDefault="000A00DC" w:rsidP="000A00DC"/>
    <w:p w14:paraId="35DA4F37" w14:textId="3C2FA5F1" w:rsidR="000A00DC" w:rsidRDefault="0057637D" w:rsidP="000A00DC">
      <w:r>
        <w:t>Vamos criar um método para receber via Post um formulário para adicionar convidados ao evento.</w:t>
      </w:r>
      <w:r w:rsidR="00CA1F9C">
        <w:t xml:space="preserve"> Recebe código e o convidado por parâmetro.</w:t>
      </w:r>
    </w:p>
    <w:p w14:paraId="1D6A82D7" w14:textId="77777777" w:rsidR="0057637D" w:rsidRDefault="0057637D" w:rsidP="000A00DC"/>
    <w:p w14:paraId="60CAB5F3" w14:textId="3C15F974" w:rsidR="0057637D" w:rsidRDefault="00903FB6" w:rsidP="000A00DC">
      <w:r>
        <w:t xml:space="preserve">Ao clicar no botão de </w:t>
      </w:r>
      <w:r w:rsidRPr="007E027A">
        <w:rPr>
          <w:b/>
          <w:bCs/>
        </w:rPr>
        <w:t>adicionar convidado</w:t>
      </w:r>
      <w:r w:rsidR="006D7EBD">
        <w:t xml:space="preserve"> no evento vai acionar o envio do formulário por </w:t>
      </w:r>
      <w:r w:rsidR="006D7EBD" w:rsidRPr="007E027A">
        <w:rPr>
          <w:b/>
          <w:bCs/>
        </w:rPr>
        <w:t>POST</w:t>
      </w:r>
      <w:r w:rsidR="006D7EBD">
        <w:t xml:space="preserve"> e com isso chamar o método </w:t>
      </w:r>
      <w:proofErr w:type="spellStart"/>
      <w:r w:rsidR="00CF22FD" w:rsidRPr="007E027A">
        <w:rPr>
          <w:b/>
          <w:bCs/>
        </w:rPr>
        <w:t>cadastrarConvidado</w:t>
      </w:r>
      <w:proofErr w:type="spellEnd"/>
      <w:r w:rsidR="00CF22FD">
        <w:t xml:space="preserve"> que seta um </w:t>
      </w:r>
      <w:r w:rsidR="00CF22FD" w:rsidRPr="007E027A">
        <w:rPr>
          <w:b/>
          <w:bCs/>
        </w:rPr>
        <w:t>evento</w:t>
      </w:r>
      <w:r w:rsidR="00CF22FD">
        <w:t xml:space="preserve"> </w:t>
      </w:r>
      <w:r w:rsidR="006204AD">
        <w:t xml:space="preserve">em </w:t>
      </w:r>
      <w:r w:rsidR="006204AD" w:rsidRPr="007E027A">
        <w:rPr>
          <w:b/>
          <w:bCs/>
        </w:rPr>
        <w:t>convidado</w:t>
      </w:r>
      <w:r w:rsidR="006204AD">
        <w:t xml:space="preserve"> </w:t>
      </w:r>
      <w:r w:rsidR="00CF22FD">
        <w:t xml:space="preserve">com base no </w:t>
      </w:r>
      <w:r w:rsidR="00CF22FD" w:rsidRPr="007E027A">
        <w:rPr>
          <w:b/>
          <w:bCs/>
        </w:rPr>
        <w:t>código</w:t>
      </w:r>
      <w:r w:rsidR="00CF22FD">
        <w:t xml:space="preserve"> obtido anteriormente</w:t>
      </w:r>
      <w:r w:rsidR="006204AD">
        <w:t xml:space="preserve"> e </w:t>
      </w:r>
      <w:r w:rsidR="006204AD" w:rsidRPr="007E027A">
        <w:rPr>
          <w:b/>
          <w:bCs/>
        </w:rPr>
        <w:t>salv</w:t>
      </w:r>
      <w:r w:rsidR="007E027A" w:rsidRPr="007E027A">
        <w:rPr>
          <w:b/>
          <w:bCs/>
        </w:rPr>
        <w:t>a</w:t>
      </w:r>
      <w:r w:rsidR="006204AD">
        <w:t xml:space="preserve"> o </w:t>
      </w:r>
      <w:r w:rsidR="006204AD" w:rsidRPr="007E027A">
        <w:rPr>
          <w:b/>
          <w:bCs/>
        </w:rPr>
        <w:t>convidado</w:t>
      </w:r>
      <w:r w:rsidR="006204AD">
        <w:t xml:space="preserve"> no BD.</w:t>
      </w:r>
    </w:p>
    <w:p w14:paraId="0B878806" w14:textId="3ED91E08" w:rsidR="007E027A" w:rsidRDefault="00CA1F9C" w:rsidP="007E027A">
      <w:pPr>
        <w:ind w:firstLine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6B0D9D2" wp14:editId="4CCD9F25">
            <wp:simplePos x="0" y="0"/>
            <wp:positionH relativeFrom="margin">
              <wp:align>left</wp:align>
            </wp:positionH>
            <wp:positionV relativeFrom="paragraph">
              <wp:posOffset>254635</wp:posOffset>
            </wp:positionV>
            <wp:extent cx="5619115" cy="1981200"/>
            <wp:effectExtent l="0" t="0" r="635" b="0"/>
            <wp:wrapTight wrapText="bothSides">
              <wp:wrapPolygon edited="0">
                <wp:start x="0" y="0"/>
                <wp:lineTo x="0" y="21392"/>
                <wp:lineTo x="21529" y="21392"/>
                <wp:lineTo x="21529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11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051F870" w14:textId="2A61F465" w:rsidR="006204AD" w:rsidRDefault="00CA1F9C" w:rsidP="007E027A">
      <w:pPr>
        <w:ind w:firstLine="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870B57B" wp14:editId="0AE99838">
            <wp:simplePos x="0" y="0"/>
            <wp:positionH relativeFrom="margin">
              <wp:align>right</wp:align>
            </wp:positionH>
            <wp:positionV relativeFrom="paragraph">
              <wp:posOffset>2341880</wp:posOffset>
            </wp:positionV>
            <wp:extent cx="5400040" cy="2411730"/>
            <wp:effectExtent l="0" t="0" r="0" b="7620"/>
            <wp:wrapTight wrapText="bothSides">
              <wp:wrapPolygon edited="0">
                <wp:start x="0" y="0"/>
                <wp:lineTo x="0" y="21498"/>
                <wp:lineTo x="21488" y="21498"/>
                <wp:lineTo x="21488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62EF6B" w14:textId="5F6FE673" w:rsidR="006204AD" w:rsidRPr="000A00DC" w:rsidRDefault="006204AD" w:rsidP="000A00DC"/>
    <w:p w14:paraId="2B1ED71B" w14:textId="2F5253A5" w:rsidR="00932D0F" w:rsidRDefault="00932D0F" w:rsidP="00635E0D">
      <w:pPr>
        <w:ind w:firstLine="0"/>
      </w:pPr>
    </w:p>
    <w:p w14:paraId="388E3E18" w14:textId="68019AB8" w:rsidR="00635E0D" w:rsidRDefault="00635E0D" w:rsidP="00635E0D">
      <w:pPr>
        <w:pStyle w:val="Ttulo1"/>
      </w:pPr>
      <w:r>
        <w:lastRenderedPageBreak/>
        <w:t>Trazendo lista de convidados do evento</w:t>
      </w:r>
    </w:p>
    <w:p w14:paraId="3C94CEE7" w14:textId="77777777" w:rsidR="00635E0D" w:rsidRDefault="00635E0D" w:rsidP="00635E0D"/>
    <w:p w14:paraId="254E850A" w14:textId="1700B7CB" w:rsidR="00635E0D" w:rsidRDefault="003B23A6" w:rsidP="00635E0D">
      <w:r>
        <w:t xml:space="preserve">Criando método customizado no </w:t>
      </w:r>
      <w:proofErr w:type="spellStart"/>
      <w:r>
        <w:t>repository</w:t>
      </w:r>
      <w:proofErr w:type="spellEnd"/>
      <w:r>
        <w:t xml:space="preserve"> para trazer apenas convidados do evento.</w:t>
      </w:r>
    </w:p>
    <w:p w14:paraId="026E5294" w14:textId="77777777" w:rsidR="003B23A6" w:rsidRDefault="003B23A6" w:rsidP="00635E0D"/>
    <w:p w14:paraId="5025D3CC" w14:textId="6F760271" w:rsidR="00DA190A" w:rsidRDefault="00DA190A" w:rsidP="00635E0D">
      <w:r>
        <w:rPr>
          <w:noProof/>
        </w:rPr>
        <w:drawing>
          <wp:inline distT="0" distB="0" distL="0" distR="0" wp14:anchorId="1D488C1C" wp14:editId="59F059A9">
            <wp:extent cx="5400040" cy="14287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DCFC" w14:textId="77777777" w:rsidR="00DA190A" w:rsidRDefault="00DA190A" w:rsidP="00635E0D"/>
    <w:p w14:paraId="24CF43D9" w14:textId="286DB874" w:rsidR="00DA190A" w:rsidRDefault="005C54C2" w:rsidP="00635E0D">
      <w:r>
        <w:t xml:space="preserve">Fazendo as alterações na função de </w:t>
      </w:r>
      <w:proofErr w:type="spellStart"/>
      <w:proofErr w:type="gramStart"/>
      <w:r>
        <w:t>EventoController</w:t>
      </w:r>
      <w:proofErr w:type="spellEnd"/>
      <w:r w:rsidR="00C91208">
        <w:t>(</w:t>
      </w:r>
      <w:proofErr w:type="gramEnd"/>
      <w:r w:rsidR="00C91208">
        <w:t>que traz os detalhes do evento)</w:t>
      </w:r>
      <w:r>
        <w:t xml:space="preserve"> para trazer </w:t>
      </w:r>
      <w:r w:rsidR="00C91208">
        <w:t xml:space="preserve">também </w:t>
      </w:r>
      <w:r>
        <w:t>a lista de convidados.</w:t>
      </w:r>
    </w:p>
    <w:p w14:paraId="76441481" w14:textId="77777777" w:rsidR="00C91208" w:rsidRDefault="00C91208" w:rsidP="00635E0D"/>
    <w:p w14:paraId="49767772" w14:textId="3E242E56" w:rsidR="00C91208" w:rsidRDefault="00AC3108" w:rsidP="00635E0D">
      <w:r>
        <w:rPr>
          <w:noProof/>
        </w:rPr>
        <w:drawing>
          <wp:inline distT="0" distB="0" distL="0" distR="0" wp14:anchorId="0D1262C0" wp14:editId="78DA4F66">
            <wp:extent cx="5400040" cy="3098165"/>
            <wp:effectExtent l="0" t="0" r="0" b="698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B3A0" w14:textId="77777777" w:rsidR="00AC3108" w:rsidRDefault="00AC3108" w:rsidP="00635E0D"/>
    <w:p w14:paraId="1D70FE01" w14:textId="77777777" w:rsidR="00AD1B88" w:rsidRDefault="00AD1B88" w:rsidP="00635E0D"/>
    <w:p w14:paraId="63EEF9E5" w14:textId="77777777" w:rsidR="00AD1B88" w:rsidRDefault="00AD1B88" w:rsidP="00635E0D"/>
    <w:p w14:paraId="28C99068" w14:textId="77777777" w:rsidR="00AD1B88" w:rsidRDefault="00AD1B88" w:rsidP="00635E0D"/>
    <w:p w14:paraId="6E187B63" w14:textId="77777777" w:rsidR="00AD1B88" w:rsidRDefault="00AD1B88" w:rsidP="00635E0D"/>
    <w:p w14:paraId="5B07C1E4" w14:textId="77777777" w:rsidR="00AD1B88" w:rsidRDefault="00AD1B88" w:rsidP="00635E0D"/>
    <w:p w14:paraId="274C8FF5" w14:textId="77777777" w:rsidR="00AD1B88" w:rsidRDefault="00AD1B88" w:rsidP="00635E0D"/>
    <w:p w14:paraId="68FBAA1D" w14:textId="77777777" w:rsidR="00AD1B88" w:rsidRDefault="00AD1B88" w:rsidP="00635E0D"/>
    <w:p w14:paraId="05F02CB5" w14:textId="3F3B821F" w:rsidR="00AC3108" w:rsidRDefault="006A6A4D" w:rsidP="00635E0D">
      <w:r>
        <w:lastRenderedPageBreak/>
        <w:t xml:space="preserve">Fazendo alterações na </w:t>
      </w:r>
      <w:proofErr w:type="spellStart"/>
      <w:r>
        <w:t>view</w:t>
      </w:r>
      <w:proofErr w:type="spellEnd"/>
      <w:r>
        <w:t xml:space="preserve"> para trazer os dados do </w:t>
      </w:r>
      <w:proofErr w:type="spellStart"/>
      <w:r>
        <w:t>controller</w:t>
      </w:r>
      <w:proofErr w:type="spellEnd"/>
      <w:r>
        <w:t>.</w:t>
      </w:r>
    </w:p>
    <w:p w14:paraId="10845A29" w14:textId="77777777" w:rsidR="00AD1B88" w:rsidRDefault="00AD1B88" w:rsidP="00635E0D"/>
    <w:p w14:paraId="0FE7A121" w14:textId="1F5716E4" w:rsidR="00AD1B88" w:rsidRDefault="00AD1B88" w:rsidP="00635E0D">
      <w:r>
        <w:rPr>
          <w:noProof/>
        </w:rPr>
        <w:drawing>
          <wp:inline distT="0" distB="0" distL="0" distR="0" wp14:anchorId="6B15E3B8" wp14:editId="580A3FCC">
            <wp:extent cx="5400040" cy="3973195"/>
            <wp:effectExtent l="0" t="0" r="0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3E53" w14:textId="77777777" w:rsidR="006A6A4D" w:rsidRDefault="006A6A4D" w:rsidP="00635E0D"/>
    <w:p w14:paraId="67440550" w14:textId="77777777" w:rsidR="006A6A4D" w:rsidRDefault="006A6A4D" w:rsidP="00635E0D"/>
    <w:p w14:paraId="761AD29A" w14:textId="77777777" w:rsidR="005C54C2" w:rsidRDefault="005C54C2" w:rsidP="00635E0D"/>
    <w:p w14:paraId="06A0BC2E" w14:textId="77777777" w:rsidR="005C54C2" w:rsidRPr="00635E0D" w:rsidRDefault="005C54C2" w:rsidP="00635E0D"/>
    <w:p w14:paraId="73D8C230" w14:textId="77777777" w:rsidR="007502C6" w:rsidRDefault="007502C6" w:rsidP="00996FE5">
      <w:pPr>
        <w:jc w:val="left"/>
      </w:pPr>
    </w:p>
    <w:p w14:paraId="630FF899" w14:textId="77777777" w:rsidR="00385848" w:rsidRDefault="00385848" w:rsidP="00996FE5">
      <w:pPr>
        <w:jc w:val="left"/>
      </w:pPr>
    </w:p>
    <w:p w14:paraId="64167810" w14:textId="77777777" w:rsidR="00385848" w:rsidRDefault="00385848" w:rsidP="00996FE5">
      <w:pPr>
        <w:jc w:val="left"/>
      </w:pPr>
    </w:p>
    <w:p w14:paraId="6A930D51" w14:textId="77777777" w:rsidR="00385848" w:rsidRDefault="00385848" w:rsidP="00996FE5">
      <w:pPr>
        <w:jc w:val="left"/>
      </w:pPr>
    </w:p>
    <w:p w14:paraId="1C1D057A" w14:textId="77777777" w:rsidR="00385848" w:rsidRDefault="00385848" w:rsidP="00996FE5">
      <w:pPr>
        <w:jc w:val="left"/>
      </w:pPr>
    </w:p>
    <w:p w14:paraId="4CDD151A" w14:textId="77777777" w:rsidR="00385848" w:rsidRDefault="00385848" w:rsidP="00996FE5">
      <w:pPr>
        <w:jc w:val="left"/>
      </w:pPr>
    </w:p>
    <w:p w14:paraId="2CB6FE80" w14:textId="77777777" w:rsidR="00385848" w:rsidRDefault="00385848" w:rsidP="00996FE5">
      <w:pPr>
        <w:jc w:val="left"/>
      </w:pPr>
    </w:p>
    <w:p w14:paraId="6A549CFD" w14:textId="77777777" w:rsidR="00385848" w:rsidRDefault="00385848" w:rsidP="00996FE5">
      <w:pPr>
        <w:jc w:val="left"/>
      </w:pPr>
    </w:p>
    <w:p w14:paraId="5EDBEDC4" w14:textId="77777777" w:rsidR="00385848" w:rsidRDefault="00385848" w:rsidP="00996FE5">
      <w:pPr>
        <w:jc w:val="left"/>
      </w:pPr>
    </w:p>
    <w:p w14:paraId="6BF1059A" w14:textId="77777777" w:rsidR="00385848" w:rsidRDefault="00385848" w:rsidP="00996FE5">
      <w:pPr>
        <w:jc w:val="left"/>
      </w:pPr>
    </w:p>
    <w:p w14:paraId="3C3969F7" w14:textId="77777777" w:rsidR="00385848" w:rsidRDefault="00385848" w:rsidP="00996FE5">
      <w:pPr>
        <w:jc w:val="left"/>
      </w:pPr>
    </w:p>
    <w:p w14:paraId="661687AA" w14:textId="77777777" w:rsidR="00385848" w:rsidRDefault="00385848" w:rsidP="00996FE5">
      <w:pPr>
        <w:jc w:val="left"/>
      </w:pPr>
    </w:p>
    <w:p w14:paraId="2285E1A9" w14:textId="77777777" w:rsidR="00996FE5" w:rsidRDefault="00996FE5" w:rsidP="00E71352">
      <w:pPr>
        <w:ind w:firstLine="0"/>
      </w:pPr>
    </w:p>
    <w:p w14:paraId="0AC32A9C" w14:textId="65F0B1D0" w:rsidR="00E71352" w:rsidRDefault="00B97509" w:rsidP="00B97509">
      <w:pPr>
        <w:pStyle w:val="Ttulo1"/>
      </w:pPr>
      <w:r>
        <w:lastRenderedPageBreak/>
        <w:t>Fazendo validação de dados para serem salvos no banco</w:t>
      </w:r>
    </w:p>
    <w:p w14:paraId="5051B623" w14:textId="77777777" w:rsidR="00B97509" w:rsidRDefault="00B97509" w:rsidP="00B97509"/>
    <w:p w14:paraId="51291076" w14:textId="4FD3FB28" w:rsidR="00B97509" w:rsidRDefault="0038482B" w:rsidP="00B97509">
      <w:r>
        <w:rPr>
          <w:noProof/>
        </w:rPr>
        <w:drawing>
          <wp:inline distT="0" distB="0" distL="0" distR="0" wp14:anchorId="1257086C" wp14:editId="2FEAD760">
            <wp:extent cx="4181475" cy="2828925"/>
            <wp:effectExtent l="0" t="0" r="9525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B189" w14:textId="41988CFF" w:rsidR="00606031" w:rsidRDefault="00606031" w:rsidP="00076E4A">
      <w:r>
        <w:t xml:space="preserve">Adicionando notação @NotEmpty para </w:t>
      </w:r>
      <w:proofErr w:type="spellStart"/>
      <w:r w:rsidR="00076E4A">
        <w:t>rg</w:t>
      </w:r>
      <w:proofErr w:type="spellEnd"/>
      <w:r w:rsidR="00076E4A">
        <w:t xml:space="preserve"> e</w:t>
      </w:r>
      <w:r w:rsidR="0038482B">
        <w:t xml:space="preserve"> </w:t>
      </w:r>
      <w:proofErr w:type="spellStart"/>
      <w:r w:rsidR="0038482B">
        <w:t>nomeCondivdado</w:t>
      </w:r>
      <w:proofErr w:type="spellEnd"/>
      <w:r w:rsidR="0038482B">
        <w:t xml:space="preserve"> </w:t>
      </w:r>
      <w:r>
        <w:t>em convidado</w:t>
      </w:r>
      <w:r w:rsidR="0038482B">
        <w:t xml:space="preserve">, assim o banco não vai aceitar valores </w:t>
      </w:r>
      <w:r w:rsidR="00EC7EFF">
        <w:t>vazios.</w:t>
      </w:r>
    </w:p>
    <w:p w14:paraId="41934019" w14:textId="77777777" w:rsidR="00076E4A" w:rsidRDefault="00076E4A" w:rsidP="00076E4A"/>
    <w:p w14:paraId="5A98FC6A" w14:textId="5E153F0B" w:rsidR="00076E4A" w:rsidRDefault="00076E4A" w:rsidP="00076E4A">
      <w:pPr>
        <w:rPr>
          <w:u w:val="single"/>
        </w:rPr>
      </w:pPr>
      <w:r>
        <w:rPr>
          <w:noProof/>
        </w:rPr>
        <w:drawing>
          <wp:inline distT="0" distB="0" distL="0" distR="0" wp14:anchorId="702081A1" wp14:editId="1AC947F6">
            <wp:extent cx="5400040" cy="469900"/>
            <wp:effectExtent l="0" t="0" r="0" b="63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E5FE" w14:textId="27607FAE" w:rsidR="00076E4A" w:rsidRDefault="00076E4A" w:rsidP="00076E4A">
      <w:r w:rsidRPr="00076E4A">
        <w:t xml:space="preserve">Adicionando @Valid no convidado do parâmetro na função de </w:t>
      </w:r>
      <w:proofErr w:type="spellStart"/>
      <w:r w:rsidRPr="00076E4A">
        <w:t>cadastrarConvidado</w:t>
      </w:r>
      <w:proofErr w:type="spellEnd"/>
      <w:r w:rsidR="00CC5222">
        <w:t>.</w:t>
      </w:r>
    </w:p>
    <w:p w14:paraId="23E86DF2" w14:textId="77777777" w:rsidR="00CC5222" w:rsidRDefault="00CC5222" w:rsidP="00076E4A"/>
    <w:p w14:paraId="0E63CA91" w14:textId="5DD2ED3D" w:rsidR="009E632A" w:rsidRDefault="009E632A" w:rsidP="00076E4A">
      <w:r>
        <w:rPr>
          <w:noProof/>
        </w:rPr>
        <w:drawing>
          <wp:inline distT="0" distB="0" distL="0" distR="0" wp14:anchorId="7FE43664" wp14:editId="7107967B">
            <wp:extent cx="4829175" cy="60960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D381" w14:textId="05928600" w:rsidR="009E632A" w:rsidRDefault="009E632A" w:rsidP="00076E4A">
      <w:r>
        <w:t>Recebe também esses parâmetros.</w:t>
      </w:r>
    </w:p>
    <w:p w14:paraId="11782558" w14:textId="77777777" w:rsidR="00262B2E" w:rsidRDefault="00262B2E" w:rsidP="00076E4A"/>
    <w:p w14:paraId="52BD757D" w14:textId="77777777" w:rsidR="00262B2E" w:rsidRDefault="00262B2E" w:rsidP="00076E4A"/>
    <w:p w14:paraId="471743B0" w14:textId="77777777" w:rsidR="00262B2E" w:rsidRDefault="00262B2E" w:rsidP="00076E4A"/>
    <w:p w14:paraId="47587FEB" w14:textId="77777777" w:rsidR="00262B2E" w:rsidRDefault="00262B2E" w:rsidP="00076E4A"/>
    <w:p w14:paraId="3B4116EB" w14:textId="77777777" w:rsidR="00262B2E" w:rsidRDefault="00262B2E" w:rsidP="00076E4A"/>
    <w:p w14:paraId="17FCA3BC" w14:textId="77777777" w:rsidR="00262B2E" w:rsidRDefault="00262B2E" w:rsidP="00076E4A"/>
    <w:p w14:paraId="052329D1" w14:textId="77777777" w:rsidR="00262B2E" w:rsidRDefault="00262B2E" w:rsidP="00076E4A"/>
    <w:p w14:paraId="1598FB89" w14:textId="77777777" w:rsidR="00262B2E" w:rsidRDefault="00262B2E" w:rsidP="00076E4A"/>
    <w:p w14:paraId="1203114B" w14:textId="77777777" w:rsidR="00262B2E" w:rsidRDefault="00262B2E" w:rsidP="00076E4A"/>
    <w:p w14:paraId="1756350C" w14:textId="77777777" w:rsidR="00262B2E" w:rsidRDefault="00262B2E" w:rsidP="00076E4A"/>
    <w:p w14:paraId="18D98664" w14:textId="7E0C4E61" w:rsidR="00262B2E" w:rsidRDefault="007F39DC" w:rsidP="00076E4A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927E19D" wp14:editId="1C8238C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43015" cy="3190875"/>
            <wp:effectExtent l="0" t="0" r="635" b="9525"/>
            <wp:wrapTight wrapText="bothSides">
              <wp:wrapPolygon edited="0">
                <wp:start x="0" y="0"/>
                <wp:lineTo x="0" y="21536"/>
                <wp:lineTo x="21537" y="21536"/>
                <wp:lineTo x="21537" y="0"/>
                <wp:lineTo x="0" y="0"/>
              </wp:wrapPolygon>
            </wp:wrapTight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01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2B2E">
        <w:t>Fazendo verificação dos valores recebidos pelo formulário.</w:t>
      </w:r>
    </w:p>
    <w:p w14:paraId="2AF019E9" w14:textId="77777777" w:rsidR="007F39DC" w:rsidRDefault="007F39DC" w:rsidP="00076E4A"/>
    <w:p w14:paraId="0C8368C2" w14:textId="1456D00F" w:rsidR="007F39DC" w:rsidRDefault="0043263B" w:rsidP="00076E4A">
      <w:r>
        <w:t xml:space="preserve">Incluindo mensagem no </w:t>
      </w:r>
      <w:proofErr w:type="spellStart"/>
      <w:r>
        <w:t>html</w:t>
      </w:r>
      <w:proofErr w:type="spellEnd"/>
      <w:r>
        <w:t>.</w:t>
      </w:r>
    </w:p>
    <w:p w14:paraId="69D5D227" w14:textId="38035836" w:rsidR="0043263B" w:rsidRDefault="006407A3" w:rsidP="00076E4A">
      <w:proofErr w:type="spellStart"/>
      <w:r>
        <w:t>Templates</w:t>
      </w:r>
      <w:proofErr w:type="spellEnd"/>
      <w:r>
        <w:t xml:space="preserve"> &gt; New File: mensagem</w:t>
      </w:r>
      <w:r w:rsidR="00CC55F4">
        <w:t>Validacao.html</w:t>
      </w:r>
    </w:p>
    <w:p w14:paraId="2EED5820" w14:textId="71BD315A" w:rsidR="00DA293A" w:rsidRDefault="00862B07" w:rsidP="00DA293A">
      <w:r>
        <w:t>Vai verificar a mensagem que passamos com atributo</w:t>
      </w:r>
      <w:r w:rsidR="00DA293A">
        <w:t xml:space="preserve"> e mostrar ela.</w:t>
      </w:r>
    </w:p>
    <w:p w14:paraId="2875ABD0" w14:textId="409B4133" w:rsidR="00DA293A" w:rsidRDefault="00EA78A9" w:rsidP="00DA293A">
      <w:r>
        <w:rPr>
          <w:noProof/>
        </w:rPr>
        <w:drawing>
          <wp:inline distT="0" distB="0" distL="0" distR="0" wp14:anchorId="1F211453" wp14:editId="580F63E7">
            <wp:extent cx="5400040" cy="177673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9047" w14:textId="77777777" w:rsidR="00EF71C6" w:rsidRDefault="00EF71C6" w:rsidP="00DA293A"/>
    <w:p w14:paraId="28F74351" w14:textId="77777777" w:rsidR="00D66B45" w:rsidRDefault="00D66B45" w:rsidP="00DA293A"/>
    <w:p w14:paraId="5A14A03D" w14:textId="77777777" w:rsidR="00D66B45" w:rsidRDefault="00D66B45" w:rsidP="00DA293A"/>
    <w:p w14:paraId="0CC75861" w14:textId="77777777" w:rsidR="00D66B45" w:rsidRDefault="00D66B45" w:rsidP="00DA293A"/>
    <w:p w14:paraId="5B65A2AB" w14:textId="77777777" w:rsidR="00D66B45" w:rsidRDefault="00D66B45" w:rsidP="00DA293A"/>
    <w:p w14:paraId="59EEFA5D" w14:textId="77777777" w:rsidR="00D66B45" w:rsidRDefault="00D66B45" w:rsidP="00DA293A"/>
    <w:p w14:paraId="7EEA1ACB" w14:textId="77777777" w:rsidR="00D66B45" w:rsidRDefault="00D66B45" w:rsidP="00DA293A"/>
    <w:p w14:paraId="4CC845CD" w14:textId="77777777" w:rsidR="00D66B45" w:rsidRDefault="00D66B45" w:rsidP="00DA293A"/>
    <w:p w14:paraId="0FB9D1E5" w14:textId="77777777" w:rsidR="00D66B45" w:rsidRDefault="00D66B45" w:rsidP="00DA293A"/>
    <w:p w14:paraId="6AEA80CC" w14:textId="3A2A9C45" w:rsidR="00EF71C6" w:rsidRDefault="00EF71C6" w:rsidP="00DA293A">
      <w:pPr>
        <w:rPr>
          <w:b/>
          <w:bCs/>
        </w:rPr>
      </w:pPr>
      <w:r>
        <w:lastRenderedPageBreak/>
        <w:t xml:space="preserve">Agora temos que incluir esse arquivo </w:t>
      </w:r>
      <w:proofErr w:type="spellStart"/>
      <w:r>
        <w:t>html</w:t>
      </w:r>
      <w:proofErr w:type="spellEnd"/>
      <w:r>
        <w:t xml:space="preserve"> na </w:t>
      </w:r>
      <w:proofErr w:type="spellStart"/>
      <w:r>
        <w:t>pagina</w:t>
      </w:r>
      <w:proofErr w:type="spellEnd"/>
      <w:r>
        <w:t xml:space="preserve"> que temos o formulário de cadastro de convidados(evento/detalhesEvento.html).</w:t>
      </w:r>
      <w:r w:rsidR="00FD0DB3">
        <w:t xml:space="preserve"> Para isso vamos usar a </w:t>
      </w:r>
      <w:proofErr w:type="spellStart"/>
      <w:r w:rsidR="00FD0DB3">
        <w:t>tag</w:t>
      </w:r>
      <w:proofErr w:type="spellEnd"/>
      <w:r w:rsidR="00FD0DB3">
        <w:t xml:space="preserve"> </w:t>
      </w:r>
      <w:proofErr w:type="spellStart"/>
      <w:r w:rsidR="00FD0DB3" w:rsidRPr="00FD0DB3">
        <w:rPr>
          <w:b/>
          <w:bCs/>
        </w:rPr>
        <w:t>th:block</w:t>
      </w:r>
      <w:proofErr w:type="spellEnd"/>
      <w:r w:rsidR="00FD0DB3">
        <w:t xml:space="preserve"> do </w:t>
      </w:r>
      <w:proofErr w:type="spellStart"/>
      <w:r w:rsidR="00FD0DB3" w:rsidRPr="00FD0DB3">
        <w:rPr>
          <w:b/>
          <w:bCs/>
        </w:rPr>
        <w:t>thymeleaf</w:t>
      </w:r>
      <w:proofErr w:type="spellEnd"/>
      <w:r w:rsidR="00FD0DB3">
        <w:rPr>
          <w:b/>
          <w:bCs/>
        </w:rPr>
        <w:t>.</w:t>
      </w:r>
    </w:p>
    <w:p w14:paraId="5D2A232D" w14:textId="78D15944" w:rsidR="00FD0DB3" w:rsidRDefault="00397790" w:rsidP="00DA293A">
      <w:pPr>
        <w:rPr>
          <w:b/>
          <w:bCs/>
        </w:rPr>
      </w:pPr>
      <w:r>
        <w:rPr>
          <w:b/>
          <w:bCs/>
        </w:rPr>
        <w:t xml:space="preserve"> </w:t>
      </w:r>
      <w:r w:rsidR="00D66B45">
        <w:rPr>
          <w:noProof/>
        </w:rPr>
        <w:drawing>
          <wp:inline distT="0" distB="0" distL="0" distR="0" wp14:anchorId="125A7892" wp14:editId="609289A0">
            <wp:extent cx="5400040" cy="1916430"/>
            <wp:effectExtent l="0" t="0" r="0" b="762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2E17" w14:textId="77777777" w:rsidR="00C84196" w:rsidRDefault="00C84196" w:rsidP="00DA293A">
      <w:pPr>
        <w:rPr>
          <w:b/>
          <w:bCs/>
        </w:rPr>
      </w:pPr>
    </w:p>
    <w:p w14:paraId="1243556C" w14:textId="7F0E1776" w:rsidR="00C84196" w:rsidRDefault="00C84196" w:rsidP="00DA293A">
      <w:pPr>
        <w:rPr>
          <w:b/>
          <w:bCs/>
        </w:rPr>
      </w:pPr>
      <w:r>
        <w:rPr>
          <w:b/>
          <w:bCs/>
        </w:rPr>
        <w:t>Após isso feito o mesmo para evento.</w:t>
      </w:r>
    </w:p>
    <w:p w14:paraId="56BB54F5" w14:textId="77777777" w:rsidR="00C84196" w:rsidRDefault="00C84196" w:rsidP="00DA293A">
      <w:pPr>
        <w:rPr>
          <w:b/>
          <w:bCs/>
        </w:rPr>
      </w:pPr>
    </w:p>
    <w:p w14:paraId="685CE303" w14:textId="77777777" w:rsidR="00C84196" w:rsidRDefault="00C84196" w:rsidP="00DA293A"/>
    <w:p w14:paraId="49641AB7" w14:textId="77777777" w:rsidR="00EF71C6" w:rsidRDefault="00EF71C6" w:rsidP="00DA293A"/>
    <w:p w14:paraId="1A2779DE" w14:textId="77777777" w:rsidR="006407A3" w:rsidRDefault="006407A3" w:rsidP="00076E4A"/>
    <w:p w14:paraId="465CE2F4" w14:textId="77777777" w:rsidR="006407A3" w:rsidRDefault="006407A3" w:rsidP="00076E4A"/>
    <w:p w14:paraId="13F45063" w14:textId="77777777" w:rsidR="00262B2E" w:rsidRDefault="00262B2E" w:rsidP="00076E4A"/>
    <w:p w14:paraId="42C937A2" w14:textId="77777777" w:rsidR="00262B2E" w:rsidRPr="00076E4A" w:rsidRDefault="00262B2E" w:rsidP="00076E4A"/>
    <w:p w14:paraId="5D0B74F4" w14:textId="77777777" w:rsidR="00C33742" w:rsidRDefault="00C33742" w:rsidP="00F2471B">
      <w:pPr>
        <w:jc w:val="center"/>
      </w:pPr>
    </w:p>
    <w:p w14:paraId="62C3DB95" w14:textId="77777777" w:rsidR="00C33742" w:rsidRDefault="00C33742" w:rsidP="00F2471B">
      <w:pPr>
        <w:jc w:val="center"/>
      </w:pPr>
    </w:p>
    <w:p w14:paraId="3D6FF5FA" w14:textId="77777777" w:rsidR="00C33742" w:rsidRDefault="00C33742" w:rsidP="00F2471B">
      <w:pPr>
        <w:jc w:val="center"/>
      </w:pPr>
    </w:p>
    <w:p w14:paraId="21F64A83" w14:textId="77777777" w:rsidR="00C33742" w:rsidRDefault="00C33742" w:rsidP="00F2471B">
      <w:pPr>
        <w:jc w:val="center"/>
      </w:pPr>
    </w:p>
    <w:p w14:paraId="791AA593" w14:textId="77777777" w:rsidR="00C33742" w:rsidRDefault="00C33742" w:rsidP="00F2471B">
      <w:pPr>
        <w:jc w:val="center"/>
      </w:pPr>
    </w:p>
    <w:p w14:paraId="068A50B0" w14:textId="77777777" w:rsidR="00C33742" w:rsidRDefault="00C33742" w:rsidP="00F2471B">
      <w:pPr>
        <w:jc w:val="center"/>
      </w:pPr>
    </w:p>
    <w:p w14:paraId="44C5DE80" w14:textId="77777777" w:rsidR="00D43A43" w:rsidRDefault="00D43A43" w:rsidP="001B1F36"/>
    <w:p w14:paraId="6B53C69D" w14:textId="77777777" w:rsidR="00D43A43" w:rsidRDefault="00D43A43" w:rsidP="001B1F36"/>
    <w:p w14:paraId="1339EA68" w14:textId="77777777" w:rsidR="008D791F" w:rsidRDefault="008D791F" w:rsidP="001B1F36"/>
    <w:p w14:paraId="15D8A6E3" w14:textId="77777777" w:rsidR="008D791F" w:rsidRDefault="008D791F" w:rsidP="001B1F36"/>
    <w:p w14:paraId="1C1CC0FD" w14:textId="77777777" w:rsidR="00F279C0" w:rsidRDefault="00F279C0" w:rsidP="001B1F36"/>
    <w:p w14:paraId="10C57B19" w14:textId="12080621" w:rsidR="00F279C0" w:rsidRPr="001B1F36" w:rsidRDefault="00F279C0" w:rsidP="001B1F36"/>
    <w:p w14:paraId="00FB700A" w14:textId="77777777" w:rsidR="00D22CB1" w:rsidRDefault="00D22CB1" w:rsidP="00EF5EE6"/>
    <w:p w14:paraId="48FB1E07" w14:textId="77777777" w:rsidR="00BB0DF4" w:rsidRPr="00EF5EE6" w:rsidRDefault="00BB0DF4" w:rsidP="00EF5EE6"/>
    <w:p w14:paraId="78225F0B" w14:textId="77777777" w:rsidR="00EF5EE6" w:rsidRDefault="00EF5EE6" w:rsidP="00D4358F"/>
    <w:p w14:paraId="2CA3C3E2" w14:textId="7387AF39" w:rsidR="00EF5EE6" w:rsidRDefault="00EA2723" w:rsidP="00EA2723">
      <w:pPr>
        <w:pStyle w:val="Ttulo1"/>
      </w:pPr>
      <w:r>
        <w:lastRenderedPageBreak/>
        <w:t xml:space="preserve">Fazendo ajustes no </w:t>
      </w:r>
      <w:proofErr w:type="spellStart"/>
      <w:r>
        <w:t>html</w:t>
      </w:r>
      <w:proofErr w:type="spellEnd"/>
      <w:r>
        <w:t xml:space="preserve"> com materialize</w:t>
      </w:r>
    </w:p>
    <w:p w14:paraId="159F37D0" w14:textId="77777777" w:rsidR="00EA2723" w:rsidRDefault="00EA2723" w:rsidP="00EA2723"/>
    <w:p w14:paraId="0DB80C29" w14:textId="31B5FB44" w:rsidR="00EA2723" w:rsidRDefault="00620B4D" w:rsidP="00EA2723">
      <w:r>
        <w:t xml:space="preserve">Ajustando todos </w:t>
      </w:r>
      <w:proofErr w:type="spellStart"/>
      <w:r>
        <w:t>templates</w:t>
      </w:r>
      <w:proofErr w:type="spellEnd"/>
      <w:r>
        <w:t xml:space="preserve"> e criando arquivo </w:t>
      </w:r>
      <w:proofErr w:type="spellStart"/>
      <w:r>
        <w:t>css</w:t>
      </w:r>
      <w:proofErr w:type="spellEnd"/>
      <w:r>
        <w:t xml:space="preserve"> para </w:t>
      </w:r>
      <w:r w:rsidR="00F47CDD">
        <w:t>aplicar formatações.</w:t>
      </w:r>
    </w:p>
    <w:p w14:paraId="7D439417" w14:textId="77777777" w:rsidR="00843A86" w:rsidRDefault="00843A86" w:rsidP="00EA2723"/>
    <w:p w14:paraId="252647F3" w14:textId="77777777" w:rsidR="003D7D56" w:rsidRDefault="003D7D56" w:rsidP="003D7D56">
      <w:pPr>
        <w:pStyle w:val="Ttulo1"/>
      </w:pPr>
      <w:r>
        <w:t>Deletando elementos do banco de dados</w:t>
      </w:r>
    </w:p>
    <w:p w14:paraId="08781F03" w14:textId="77777777" w:rsidR="00843A86" w:rsidRDefault="00843A86" w:rsidP="00EA2723"/>
    <w:p w14:paraId="6422BEF5" w14:textId="72D3B58C" w:rsidR="00EE6408" w:rsidRDefault="00EE6408" w:rsidP="00EA2723">
      <w:r>
        <w:t>Criando método que remove evento</w:t>
      </w:r>
      <w:r w:rsidR="00002823">
        <w:t>.</w:t>
      </w:r>
    </w:p>
    <w:p w14:paraId="37EFD6A2" w14:textId="77777777" w:rsidR="00871C30" w:rsidRPr="00871C30" w:rsidRDefault="00871C30" w:rsidP="00871C30">
      <w:pPr>
        <w:shd w:val="clear" w:color="auto" w:fill="1C1F22"/>
        <w:spacing w:before="100" w:beforeAutospacing="1" w:after="100" w:afterAutospacing="1" w:line="240" w:lineRule="auto"/>
        <w:ind w:firstLine="0"/>
        <w:jc w:val="left"/>
        <w:rPr>
          <w:rFonts w:ascii="Consolas" w:eastAsia="Times New Roman" w:hAnsi="Consolas" w:cs="Times New Roman"/>
          <w:color w:val="C7CDD1"/>
          <w:sz w:val="20"/>
          <w:szCs w:val="20"/>
          <w:lang w:eastAsia="pt-BR"/>
        </w:rPr>
      </w:pPr>
      <w:r w:rsidRPr="00871C30">
        <w:rPr>
          <w:rFonts w:ascii="Consolas" w:eastAsia="Times New Roman" w:hAnsi="Consolas" w:cs="Times New Roman"/>
          <w:color w:val="FFFFFF"/>
          <w:sz w:val="20"/>
          <w:szCs w:val="20"/>
          <w:lang w:eastAsia="pt-BR"/>
        </w:rPr>
        <w:t>@</w:t>
      </w:r>
      <w:proofErr w:type="gramStart"/>
      <w:r w:rsidRPr="00871C30">
        <w:rPr>
          <w:rFonts w:ascii="Consolas" w:eastAsia="Times New Roman" w:hAnsi="Consolas" w:cs="Times New Roman"/>
          <w:color w:val="FFFFFF"/>
          <w:sz w:val="20"/>
          <w:szCs w:val="20"/>
          <w:lang w:eastAsia="pt-BR"/>
        </w:rPr>
        <w:t>OneToMany</w:t>
      </w:r>
      <w:r w:rsidRPr="00871C30">
        <w:rPr>
          <w:rFonts w:ascii="Consolas" w:eastAsia="Times New Roman" w:hAnsi="Consolas" w:cs="Times New Roman"/>
          <w:color w:val="D8D8D8"/>
          <w:sz w:val="20"/>
          <w:szCs w:val="20"/>
          <w:lang w:eastAsia="pt-BR"/>
        </w:rPr>
        <w:t>(</w:t>
      </w:r>
      <w:proofErr w:type="gramEnd"/>
      <w:r w:rsidRPr="00871C30">
        <w:rPr>
          <w:rFonts w:ascii="Consolas" w:eastAsia="Times New Roman" w:hAnsi="Consolas" w:cs="Times New Roman"/>
          <w:color w:val="EB4B64"/>
          <w:sz w:val="20"/>
          <w:szCs w:val="20"/>
          <w:lang w:eastAsia="pt-BR"/>
        </w:rPr>
        <w:t>mappedBy</w:t>
      </w:r>
      <w:r w:rsidRPr="00871C30">
        <w:rPr>
          <w:rFonts w:ascii="Consolas" w:eastAsia="Times New Roman" w:hAnsi="Consolas" w:cs="Times New Roman"/>
          <w:color w:val="D8D8D8"/>
          <w:sz w:val="20"/>
          <w:szCs w:val="20"/>
          <w:lang w:eastAsia="pt-BR"/>
        </w:rPr>
        <w:t xml:space="preserve"> = </w:t>
      </w:r>
      <w:r w:rsidRPr="00871C30">
        <w:rPr>
          <w:rFonts w:ascii="Consolas" w:eastAsia="Times New Roman" w:hAnsi="Consolas" w:cs="Times New Roman"/>
          <w:color w:val="FFC600"/>
          <w:sz w:val="20"/>
          <w:szCs w:val="20"/>
          <w:lang w:eastAsia="pt-BR"/>
        </w:rPr>
        <w:t>"evento"</w:t>
      </w:r>
      <w:r w:rsidRPr="00871C30">
        <w:rPr>
          <w:rFonts w:ascii="Consolas" w:eastAsia="Times New Roman" w:hAnsi="Consolas" w:cs="Times New Roman"/>
          <w:color w:val="D8D8D8"/>
          <w:sz w:val="20"/>
          <w:szCs w:val="20"/>
          <w:lang w:eastAsia="pt-BR"/>
        </w:rPr>
        <w:t xml:space="preserve">, </w:t>
      </w:r>
      <w:proofErr w:type="spellStart"/>
      <w:r w:rsidRPr="00871C30">
        <w:rPr>
          <w:rFonts w:ascii="Consolas" w:eastAsia="Times New Roman" w:hAnsi="Consolas" w:cs="Times New Roman"/>
          <w:color w:val="EB4B64"/>
          <w:sz w:val="20"/>
          <w:szCs w:val="20"/>
          <w:lang w:eastAsia="pt-BR"/>
        </w:rPr>
        <w:t>cascade</w:t>
      </w:r>
      <w:proofErr w:type="spellEnd"/>
      <w:r w:rsidRPr="00871C30">
        <w:rPr>
          <w:rFonts w:ascii="Consolas" w:eastAsia="Times New Roman" w:hAnsi="Consolas" w:cs="Times New Roman"/>
          <w:color w:val="D8D8D8"/>
          <w:sz w:val="20"/>
          <w:szCs w:val="20"/>
          <w:lang w:eastAsia="pt-BR"/>
        </w:rPr>
        <w:t xml:space="preserve"> = </w:t>
      </w:r>
      <w:proofErr w:type="spellStart"/>
      <w:r w:rsidRPr="00871C30">
        <w:rPr>
          <w:rFonts w:ascii="Consolas" w:eastAsia="Times New Roman" w:hAnsi="Consolas" w:cs="Times New Roman"/>
          <w:color w:val="7FB347"/>
          <w:sz w:val="20"/>
          <w:szCs w:val="20"/>
          <w:lang w:eastAsia="pt-BR"/>
        </w:rPr>
        <w:t>CascadeType</w:t>
      </w:r>
      <w:r w:rsidRPr="00871C30">
        <w:rPr>
          <w:rFonts w:ascii="Consolas" w:eastAsia="Times New Roman" w:hAnsi="Consolas" w:cs="Times New Roman"/>
          <w:color w:val="D8D8D8"/>
          <w:sz w:val="20"/>
          <w:szCs w:val="20"/>
          <w:lang w:eastAsia="pt-BR"/>
        </w:rPr>
        <w:t>.</w:t>
      </w:r>
      <w:r w:rsidRPr="00871C30">
        <w:rPr>
          <w:rFonts w:ascii="Consolas" w:eastAsia="Times New Roman" w:hAnsi="Consolas" w:cs="Times New Roman"/>
          <w:color w:val="EFC090"/>
          <w:sz w:val="20"/>
          <w:szCs w:val="20"/>
          <w:lang w:eastAsia="pt-BR"/>
        </w:rPr>
        <w:t>ALL</w:t>
      </w:r>
      <w:proofErr w:type="spellEnd"/>
      <w:r w:rsidRPr="00871C30">
        <w:rPr>
          <w:rFonts w:ascii="Consolas" w:eastAsia="Times New Roman" w:hAnsi="Consolas" w:cs="Times New Roman"/>
          <w:color w:val="D8D8D8"/>
          <w:sz w:val="20"/>
          <w:szCs w:val="20"/>
          <w:lang w:eastAsia="pt-BR"/>
        </w:rPr>
        <w:t>)</w:t>
      </w:r>
    </w:p>
    <w:p w14:paraId="7CC51F64" w14:textId="1CCD4DAE" w:rsidR="00871C30" w:rsidRPr="00871C30" w:rsidRDefault="00871C30" w:rsidP="00871C30">
      <w:pPr>
        <w:shd w:val="clear" w:color="auto" w:fill="1C1F22"/>
        <w:spacing w:before="100" w:beforeAutospacing="1" w:after="100" w:afterAutospacing="1" w:line="240" w:lineRule="auto"/>
        <w:ind w:firstLine="0"/>
        <w:jc w:val="left"/>
        <w:rPr>
          <w:rFonts w:ascii="Consolas" w:eastAsia="Times New Roman" w:hAnsi="Consolas" w:cs="Times New Roman"/>
          <w:color w:val="C7CDD1"/>
          <w:sz w:val="20"/>
          <w:szCs w:val="20"/>
          <w:lang w:eastAsia="pt-BR"/>
        </w:rPr>
      </w:pPr>
      <w:proofErr w:type="spellStart"/>
      <w:r w:rsidRPr="00871C30">
        <w:rPr>
          <w:rFonts w:ascii="Consolas" w:eastAsia="Times New Roman" w:hAnsi="Consolas" w:cs="Times New Roman"/>
          <w:color w:val="8DCBE2"/>
          <w:sz w:val="20"/>
          <w:szCs w:val="20"/>
          <w:lang w:eastAsia="pt-BR"/>
        </w:rPr>
        <w:t>private</w:t>
      </w:r>
      <w:proofErr w:type="spellEnd"/>
      <w:r w:rsidRPr="00871C30">
        <w:rPr>
          <w:rFonts w:ascii="Consolas" w:eastAsia="Times New Roman" w:hAnsi="Consolas" w:cs="Times New Roman"/>
          <w:color w:val="D8D8D8"/>
          <w:sz w:val="20"/>
          <w:szCs w:val="20"/>
          <w:lang w:eastAsia="pt-BR"/>
        </w:rPr>
        <w:t xml:space="preserve"> </w:t>
      </w:r>
      <w:proofErr w:type="spellStart"/>
      <w:r w:rsidRPr="00871C30">
        <w:rPr>
          <w:rFonts w:ascii="Consolas" w:eastAsia="Times New Roman" w:hAnsi="Consolas" w:cs="Times New Roman"/>
          <w:color w:val="D197D9"/>
          <w:sz w:val="20"/>
          <w:szCs w:val="20"/>
          <w:lang w:eastAsia="pt-BR"/>
        </w:rPr>
        <w:t>List</w:t>
      </w:r>
      <w:proofErr w:type="spellEnd"/>
      <w:r w:rsidRPr="00871C30">
        <w:rPr>
          <w:rFonts w:ascii="Consolas" w:eastAsia="Times New Roman" w:hAnsi="Consolas" w:cs="Times New Roman"/>
          <w:color w:val="D8D8D8"/>
          <w:sz w:val="20"/>
          <w:szCs w:val="20"/>
          <w:lang w:eastAsia="pt-BR"/>
        </w:rPr>
        <w:t>&lt;</w:t>
      </w:r>
      <w:r w:rsidRPr="00871C30">
        <w:rPr>
          <w:rFonts w:ascii="Consolas" w:eastAsia="Times New Roman" w:hAnsi="Consolas" w:cs="Times New Roman"/>
          <w:color w:val="BFA4A4"/>
          <w:sz w:val="20"/>
          <w:szCs w:val="20"/>
          <w:lang w:eastAsia="pt-BR"/>
        </w:rPr>
        <w:t>Convidado</w:t>
      </w:r>
      <w:r w:rsidRPr="00871C30">
        <w:rPr>
          <w:rFonts w:ascii="Consolas" w:eastAsia="Times New Roman" w:hAnsi="Consolas" w:cs="Times New Roman"/>
          <w:color w:val="D8D8D8"/>
          <w:sz w:val="20"/>
          <w:szCs w:val="20"/>
          <w:lang w:eastAsia="pt-BR"/>
        </w:rPr>
        <w:t xml:space="preserve">&gt; </w:t>
      </w:r>
      <w:r w:rsidRPr="00871C30">
        <w:rPr>
          <w:rFonts w:ascii="Consolas" w:eastAsia="Times New Roman" w:hAnsi="Consolas" w:cs="Times New Roman"/>
          <w:color w:val="BED6FF"/>
          <w:sz w:val="20"/>
          <w:szCs w:val="20"/>
          <w:lang w:eastAsia="pt-BR"/>
        </w:rPr>
        <w:t>convidados</w:t>
      </w:r>
      <w:r w:rsidRPr="00871C30">
        <w:rPr>
          <w:rFonts w:ascii="Consolas" w:eastAsia="Times New Roman" w:hAnsi="Consolas" w:cs="Times New Roman"/>
          <w:color w:val="D8D8D8"/>
          <w:sz w:val="20"/>
          <w:szCs w:val="20"/>
          <w:lang w:eastAsia="pt-BR"/>
        </w:rPr>
        <w:t xml:space="preserve"> = </w:t>
      </w:r>
      <w:r w:rsidRPr="00871C30">
        <w:rPr>
          <w:rFonts w:ascii="Consolas" w:eastAsia="Times New Roman" w:hAnsi="Consolas" w:cs="Times New Roman"/>
          <w:color w:val="8DCBE2"/>
          <w:sz w:val="20"/>
          <w:szCs w:val="20"/>
          <w:lang w:eastAsia="pt-BR"/>
        </w:rPr>
        <w:t>new</w:t>
      </w:r>
      <w:r w:rsidRPr="00871C30">
        <w:rPr>
          <w:rFonts w:ascii="Consolas" w:eastAsia="Times New Roman" w:hAnsi="Consolas" w:cs="Times New Roman"/>
          <w:color w:val="D8D8D8"/>
          <w:sz w:val="20"/>
          <w:szCs w:val="20"/>
          <w:lang w:eastAsia="pt-BR"/>
        </w:rPr>
        <w:t xml:space="preserve"> </w:t>
      </w:r>
      <w:proofErr w:type="spellStart"/>
      <w:r w:rsidRPr="00871C30">
        <w:rPr>
          <w:rFonts w:ascii="Consolas" w:eastAsia="Times New Roman" w:hAnsi="Consolas" w:cs="Times New Roman"/>
          <w:color w:val="FFFFFF"/>
          <w:sz w:val="20"/>
          <w:szCs w:val="20"/>
          <w:lang w:eastAsia="pt-BR"/>
        </w:rPr>
        <w:t>ArrayList</w:t>
      </w:r>
      <w:proofErr w:type="spellEnd"/>
      <w:r w:rsidRPr="00871C30">
        <w:rPr>
          <w:rFonts w:ascii="Consolas" w:eastAsia="Times New Roman" w:hAnsi="Consolas" w:cs="Times New Roman"/>
          <w:color w:val="D8D8D8"/>
          <w:sz w:val="20"/>
          <w:szCs w:val="20"/>
          <w:lang w:eastAsia="pt-BR"/>
        </w:rPr>
        <w:t>&lt;</w:t>
      </w:r>
      <w:proofErr w:type="gramStart"/>
      <w:r w:rsidRPr="00871C30">
        <w:rPr>
          <w:rFonts w:ascii="Consolas" w:eastAsia="Times New Roman" w:hAnsi="Consolas" w:cs="Times New Roman"/>
          <w:color w:val="D8D8D8"/>
          <w:sz w:val="20"/>
          <w:szCs w:val="20"/>
          <w:lang w:eastAsia="pt-BR"/>
        </w:rPr>
        <w:t>&gt;(</w:t>
      </w:r>
      <w:proofErr w:type="gramEnd"/>
      <w:r w:rsidRPr="00871C30">
        <w:rPr>
          <w:rFonts w:ascii="Consolas" w:eastAsia="Times New Roman" w:hAnsi="Consolas" w:cs="Times New Roman"/>
          <w:color w:val="D8D8D8"/>
          <w:sz w:val="20"/>
          <w:szCs w:val="20"/>
          <w:lang w:eastAsia="pt-BR"/>
        </w:rPr>
        <w:t>);</w:t>
      </w:r>
    </w:p>
    <w:p w14:paraId="00D9EB1E" w14:textId="42ACB96F" w:rsidR="00002823" w:rsidRDefault="001B42DD" w:rsidP="00EA2723">
      <w:r>
        <w:t xml:space="preserve">Adicionado essa configuração na declaração da </w:t>
      </w:r>
      <w:r w:rsidR="00871C30">
        <w:t>relação entre evento e convidados para que ao remover evento os convidados sejam removidos também.</w:t>
      </w:r>
    </w:p>
    <w:p w14:paraId="1AF7FB56" w14:textId="77777777" w:rsidR="00DD0D0F" w:rsidRDefault="00DD0D0F" w:rsidP="00EA2723"/>
    <w:p w14:paraId="7BEBFAE6" w14:textId="77777777" w:rsidR="00B46D36" w:rsidRDefault="00B46D36" w:rsidP="00EA2723">
      <w:r>
        <w:rPr>
          <w:noProof/>
        </w:rPr>
        <w:drawing>
          <wp:inline distT="0" distB="0" distL="0" distR="0" wp14:anchorId="4F50AD0F" wp14:editId="498D25E2">
            <wp:extent cx="5400040" cy="19456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ECB7" w14:textId="77777777" w:rsidR="00B46D36" w:rsidRDefault="00B46D36" w:rsidP="00EA2723"/>
    <w:p w14:paraId="725764E2" w14:textId="77777777" w:rsidR="00CA7D6C" w:rsidRDefault="00CA7D6C" w:rsidP="00EA2723">
      <w:r>
        <w:t xml:space="preserve">Criando botão no </w:t>
      </w:r>
      <w:proofErr w:type="spellStart"/>
      <w:r>
        <w:t>template</w:t>
      </w:r>
      <w:proofErr w:type="spellEnd"/>
      <w:r>
        <w:t xml:space="preserve"> para acionar o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deletarEvento</w:t>
      </w:r>
      <w:proofErr w:type="spellEnd"/>
      <w:r>
        <w:t>.</w:t>
      </w:r>
    </w:p>
    <w:p w14:paraId="5673984B" w14:textId="77777777" w:rsidR="00CA7D6C" w:rsidRDefault="00CA7D6C" w:rsidP="00EA2723"/>
    <w:p w14:paraId="3643879E" w14:textId="77777777" w:rsidR="00EA377B" w:rsidRDefault="00EA377B" w:rsidP="00EA2723">
      <w:r>
        <w:rPr>
          <w:noProof/>
        </w:rPr>
        <w:drawing>
          <wp:inline distT="0" distB="0" distL="0" distR="0" wp14:anchorId="5263929B" wp14:editId="33918DBC">
            <wp:extent cx="5400040" cy="949325"/>
            <wp:effectExtent l="0" t="0" r="0" b="31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319C" w14:textId="77777777" w:rsidR="00EA377B" w:rsidRDefault="00EA377B" w:rsidP="00EA2723"/>
    <w:p w14:paraId="7E0F3518" w14:textId="77777777" w:rsidR="00EA377B" w:rsidRDefault="00EA377B" w:rsidP="00EA2723"/>
    <w:p w14:paraId="232CE343" w14:textId="77777777" w:rsidR="00EA377B" w:rsidRDefault="00EA377B" w:rsidP="00EA2723"/>
    <w:p w14:paraId="758DB6D7" w14:textId="77777777" w:rsidR="00EA377B" w:rsidRDefault="00EA377B" w:rsidP="00EA2723"/>
    <w:p w14:paraId="6389A846" w14:textId="77777777" w:rsidR="00EA377B" w:rsidRDefault="00EA377B" w:rsidP="00EA2723"/>
    <w:p w14:paraId="284FF28D" w14:textId="77777777" w:rsidR="00EA377B" w:rsidRDefault="00EA377B" w:rsidP="00EA2723">
      <w:r>
        <w:lastRenderedPageBreak/>
        <w:t>Criando função de deletar para convidado.</w:t>
      </w:r>
    </w:p>
    <w:p w14:paraId="305F3A6F" w14:textId="77777777" w:rsidR="00495B80" w:rsidRDefault="00495B80" w:rsidP="00EA2723"/>
    <w:p w14:paraId="7C6B91DC" w14:textId="696198B4" w:rsidR="00495B80" w:rsidRDefault="00495B80" w:rsidP="00EA2723">
      <w:r>
        <w:rPr>
          <w:noProof/>
        </w:rPr>
        <w:drawing>
          <wp:anchor distT="0" distB="0" distL="114300" distR="114300" simplePos="0" relativeHeight="251664384" behindDoc="0" locked="0" layoutInCell="1" allowOverlap="1" wp14:anchorId="1E19CFA9" wp14:editId="602C1CD6">
            <wp:simplePos x="0" y="0"/>
            <wp:positionH relativeFrom="margin">
              <wp:align>left</wp:align>
            </wp:positionH>
            <wp:positionV relativeFrom="paragraph">
              <wp:posOffset>655320</wp:posOffset>
            </wp:positionV>
            <wp:extent cx="6048375" cy="1323975"/>
            <wp:effectExtent l="0" t="0" r="9525" b="952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77B">
        <w:t xml:space="preserve">Primeiro criar uma função na interface </w:t>
      </w:r>
      <w:proofErr w:type="spellStart"/>
      <w:r w:rsidR="00EA377B">
        <w:t>convidadoRepository</w:t>
      </w:r>
      <w:proofErr w:type="spellEnd"/>
      <w:r w:rsidR="00EA377B">
        <w:t xml:space="preserve"> para retornar o convidado por </w:t>
      </w:r>
      <w:proofErr w:type="spellStart"/>
      <w:proofErr w:type="gramStart"/>
      <w:r w:rsidR="00EA377B">
        <w:t>rg</w:t>
      </w:r>
      <w:proofErr w:type="spellEnd"/>
      <w:r w:rsidR="00EA377B">
        <w:t>(</w:t>
      </w:r>
      <w:proofErr w:type="spellStart"/>
      <w:proofErr w:type="gramEnd"/>
      <w:r w:rsidR="00EA377B">
        <w:t>String</w:t>
      </w:r>
      <w:proofErr w:type="spellEnd"/>
      <w:r w:rsidR="00EA377B">
        <w:t>).</w:t>
      </w:r>
    </w:p>
    <w:p w14:paraId="008750B7" w14:textId="477833A2" w:rsidR="00F47CDD" w:rsidRDefault="00F25CF5" w:rsidP="00EA2723">
      <w:r>
        <w:t xml:space="preserve"> </w:t>
      </w:r>
    </w:p>
    <w:p w14:paraId="1F5C2182" w14:textId="1E55BEAE" w:rsidR="00495B80" w:rsidRDefault="00474324" w:rsidP="00EA2723">
      <w:r>
        <w:t xml:space="preserve">Criando método no </w:t>
      </w:r>
      <w:proofErr w:type="spellStart"/>
      <w:r>
        <w:t>controller</w:t>
      </w:r>
      <w:proofErr w:type="spellEnd"/>
      <w:r>
        <w:t>.</w:t>
      </w:r>
    </w:p>
    <w:p w14:paraId="1B3EE1D8" w14:textId="27F5AEB8" w:rsidR="00474324" w:rsidRDefault="00474324" w:rsidP="00EA2723">
      <w:r>
        <w:rPr>
          <w:noProof/>
        </w:rPr>
        <w:drawing>
          <wp:inline distT="0" distB="0" distL="0" distR="0" wp14:anchorId="173C8158" wp14:editId="073ABECD">
            <wp:extent cx="4381500" cy="25717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B6CA" w14:textId="77777777" w:rsidR="00474324" w:rsidRDefault="00474324" w:rsidP="00EA2723"/>
    <w:p w14:paraId="216D1FD2" w14:textId="70068B03" w:rsidR="00474324" w:rsidRDefault="00474324" w:rsidP="00EA2723">
      <w:r>
        <w:t xml:space="preserve">Criando botão no </w:t>
      </w:r>
      <w:proofErr w:type="spellStart"/>
      <w:r>
        <w:t>template</w:t>
      </w:r>
      <w:proofErr w:type="spellEnd"/>
      <w:r>
        <w:t>.</w:t>
      </w:r>
    </w:p>
    <w:p w14:paraId="694581A7" w14:textId="77777777" w:rsidR="00474324" w:rsidRDefault="00474324" w:rsidP="00EA2723"/>
    <w:p w14:paraId="52B1DF31" w14:textId="77777777" w:rsidR="00474324" w:rsidRPr="00EA2723" w:rsidRDefault="00474324" w:rsidP="00EA2723"/>
    <w:p w14:paraId="5A4BEBD1" w14:textId="77777777" w:rsidR="00EF5EE6" w:rsidRDefault="00EF5EE6" w:rsidP="00D4358F"/>
    <w:p w14:paraId="5ACA9534" w14:textId="77777777" w:rsidR="000F4708" w:rsidRDefault="000F4708" w:rsidP="00D4358F"/>
    <w:p w14:paraId="07B9D578" w14:textId="77777777" w:rsidR="000F4708" w:rsidRDefault="000F4708" w:rsidP="00D4358F"/>
    <w:p w14:paraId="31DC8E43" w14:textId="77777777" w:rsidR="000F4708" w:rsidRDefault="000F4708" w:rsidP="00D4358F"/>
    <w:p w14:paraId="45830547" w14:textId="77777777" w:rsidR="000F4708" w:rsidRDefault="000F4708" w:rsidP="00D4358F"/>
    <w:p w14:paraId="6E198E7C" w14:textId="77777777" w:rsidR="007A724A" w:rsidRDefault="007A724A" w:rsidP="00D4358F"/>
    <w:p w14:paraId="59B36855" w14:textId="77777777" w:rsidR="007C6FDC" w:rsidRDefault="007C6FDC" w:rsidP="007C6FDC">
      <w:pPr>
        <w:ind w:firstLine="0"/>
        <w:rPr>
          <w:b/>
          <w:bCs/>
          <w:sz w:val="20"/>
          <w:szCs w:val="20"/>
        </w:rPr>
      </w:pPr>
    </w:p>
    <w:p w14:paraId="3B5F135E" w14:textId="77777777" w:rsidR="007C6FDC" w:rsidRPr="007C6FDC" w:rsidRDefault="007C6FDC" w:rsidP="007C6FDC">
      <w:pPr>
        <w:ind w:firstLine="0"/>
        <w:jc w:val="left"/>
        <w:rPr>
          <w:b/>
          <w:bCs/>
          <w:sz w:val="20"/>
          <w:szCs w:val="20"/>
        </w:rPr>
      </w:pPr>
    </w:p>
    <w:p w14:paraId="6008C92E" w14:textId="77777777" w:rsidR="00562879" w:rsidRDefault="00562879" w:rsidP="00D4358F"/>
    <w:p w14:paraId="3EA69207" w14:textId="58BFAC0D" w:rsidR="00562879" w:rsidRDefault="00480FE1" w:rsidP="00480FE1">
      <w:pPr>
        <w:pStyle w:val="Ttulo1"/>
      </w:pPr>
      <w:r>
        <w:lastRenderedPageBreak/>
        <w:t>Editando elementos (Update)</w:t>
      </w:r>
    </w:p>
    <w:p w14:paraId="6BD72260" w14:textId="77777777" w:rsidR="00FA1218" w:rsidRDefault="00FA1218" w:rsidP="00FA1218"/>
    <w:p w14:paraId="5D99B4FC" w14:textId="24C2D5DF" w:rsidR="00FA1218" w:rsidRDefault="00FA1218" w:rsidP="00FA1218">
      <w:r>
        <w:rPr>
          <w:noProof/>
        </w:rPr>
        <w:drawing>
          <wp:inline distT="0" distB="0" distL="0" distR="0" wp14:anchorId="6193907F" wp14:editId="68C9A782">
            <wp:extent cx="5400040" cy="95313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6E85" w14:textId="77777777" w:rsidR="00FA1218" w:rsidRDefault="00FA1218" w:rsidP="00FA1218"/>
    <w:p w14:paraId="1FAC9270" w14:textId="7EEF9292" w:rsidR="00FA1218" w:rsidRDefault="00FA1218" w:rsidP="00FA1218">
      <w:r>
        <w:t xml:space="preserve">Adicionando HTML para chamar a </w:t>
      </w:r>
      <w:proofErr w:type="spellStart"/>
      <w:r>
        <w:t>view</w:t>
      </w:r>
      <w:proofErr w:type="spellEnd"/>
      <w:r>
        <w:t xml:space="preserve"> de editar evento passando o código do evento como parâmetro.</w:t>
      </w:r>
    </w:p>
    <w:p w14:paraId="181A5D28" w14:textId="77777777" w:rsidR="00FA1218" w:rsidRDefault="00FA1218" w:rsidP="00FA1218"/>
    <w:p w14:paraId="7F6E9893" w14:textId="26ED691B" w:rsidR="00FA1218" w:rsidRPr="00FA1218" w:rsidRDefault="0036333F" w:rsidP="00FA1218">
      <w:r>
        <w:rPr>
          <w:noProof/>
        </w:rPr>
        <w:drawing>
          <wp:inline distT="0" distB="0" distL="0" distR="0" wp14:anchorId="7CE5FC7C" wp14:editId="1E140C6C">
            <wp:extent cx="4933950" cy="199072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4A03" w14:textId="77777777" w:rsidR="00480FE1" w:rsidRDefault="00480FE1" w:rsidP="00480FE1"/>
    <w:p w14:paraId="6B7A00AC" w14:textId="77777777" w:rsidR="0095082B" w:rsidRDefault="0036333F" w:rsidP="00480FE1">
      <w:r>
        <w:t xml:space="preserve">Ao </w:t>
      </w:r>
      <w:r w:rsidR="00257424">
        <w:t xml:space="preserve">clicar no botão no HTML passa um GET na </w:t>
      </w:r>
      <w:proofErr w:type="spellStart"/>
      <w:r w:rsidR="00257424">
        <w:t>url</w:t>
      </w:r>
      <w:proofErr w:type="spellEnd"/>
      <w:r w:rsidR="00257424">
        <w:t xml:space="preserve"> e redireciona para a função de retornar a </w:t>
      </w:r>
      <w:proofErr w:type="spellStart"/>
      <w:r w:rsidR="00257424">
        <w:t>view</w:t>
      </w:r>
      <w:proofErr w:type="spellEnd"/>
      <w:r w:rsidR="00CF2175">
        <w:t>.</w:t>
      </w:r>
    </w:p>
    <w:p w14:paraId="297A5897" w14:textId="77777777" w:rsidR="0095082B" w:rsidRDefault="0095082B" w:rsidP="00480FE1"/>
    <w:p w14:paraId="7F28BBF5" w14:textId="31451F67" w:rsidR="00480FE1" w:rsidRDefault="0083108E" w:rsidP="0083108E">
      <w:pPr>
        <w:jc w:val="center"/>
      </w:pPr>
      <w:r>
        <w:rPr>
          <w:noProof/>
        </w:rPr>
        <w:drawing>
          <wp:inline distT="0" distB="0" distL="0" distR="0" wp14:anchorId="3FC93179" wp14:editId="43550F9F">
            <wp:extent cx="5400040" cy="173545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3989" w14:textId="77777777" w:rsidR="0083108E" w:rsidRDefault="0083108E" w:rsidP="0083108E">
      <w:pPr>
        <w:jc w:val="center"/>
      </w:pPr>
    </w:p>
    <w:p w14:paraId="10146C86" w14:textId="77777777" w:rsidR="0083108E" w:rsidRDefault="0083108E" w:rsidP="0083108E">
      <w:pPr>
        <w:jc w:val="center"/>
      </w:pPr>
    </w:p>
    <w:p w14:paraId="1CC654D1" w14:textId="77777777" w:rsidR="0083108E" w:rsidRDefault="0083108E" w:rsidP="0083108E">
      <w:pPr>
        <w:jc w:val="center"/>
      </w:pPr>
    </w:p>
    <w:p w14:paraId="33C4B862" w14:textId="77777777" w:rsidR="0083108E" w:rsidRDefault="0083108E" w:rsidP="0083108E">
      <w:pPr>
        <w:jc w:val="center"/>
      </w:pPr>
    </w:p>
    <w:p w14:paraId="3176981B" w14:textId="77777777" w:rsidR="0083108E" w:rsidRDefault="0083108E" w:rsidP="0083108E">
      <w:pPr>
        <w:jc w:val="center"/>
      </w:pPr>
    </w:p>
    <w:p w14:paraId="20AE6503" w14:textId="541616A6" w:rsidR="00F06010" w:rsidRDefault="00F55841" w:rsidP="00F06010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D8A6232" wp14:editId="408B401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53150" cy="2838450"/>
            <wp:effectExtent l="0" t="0" r="0" b="0"/>
            <wp:wrapTight wrapText="bothSides">
              <wp:wrapPolygon edited="0">
                <wp:start x="0" y="0"/>
                <wp:lineTo x="0" y="21455"/>
                <wp:lineTo x="21533" y="21455"/>
                <wp:lineTo x="21533" y="0"/>
                <wp:lineTo x="0" y="0"/>
              </wp:wrapPolygon>
            </wp:wrapTight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o clicar em salvar vai chamar a função /editar-evento (POST) definida no </w:t>
      </w:r>
      <w:proofErr w:type="spellStart"/>
      <w:r>
        <w:t>EventoController</w:t>
      </w:r>
      <w:proofErr w:type="spellEnd"/>
      <w:r>
        <w:t>.</w:t>
      </w:r>
    </w:p>
    <w:p w14:paraId="4F45D19F" w14:textId="7FE55991" w:rsidR="00F55841" w:rsidRDefault="00BB63D7" w:rsidP="00F06010">
      <w:r>
        <w:rPr>
          <w:noProof/>
        </w:rPr>
        <w:drawing>
          <wp:anchor distT="0" distB="0" distL="114300" distR="114300" simplePos="0" relativeHeight="251666432" behindDoc="1" locked="0" layoutInCell="1" allowOverlap="1" wp14:anchorId="7C0B3808" wp14:editId="3DA06525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5953125" cy="3876675"/>
            <wp:effectExtent l="0" t="0" r="9525" b="9525"/>
            <wp:wrapTight wrapText="bothSides">
              <wp:wrapPolygon edited="0">
                <wp:start x="0" y="0"/>
                <wp:lineTo x="0" y="21547"/>
                <wp:lineTo x="21565" y="21547"/>
                <wp:lineTo x="21565" y="0"/>
                <wp:lineTo x="0" y="0"/>
              </wp:wrapPolygon>
            </wp:wrapTight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90AF0" w14:textId="57DACC88" w:rsidR="00132FC4" w:rsidRDefault="00132FC4" w:rsidP="00F06010"/>
    <w:p w14:paraId="21C711AC" w14:textId="77777777" w:rsidR="00F55841" w:rsidRPr="00F06010" w:rsidRDefault="00F55841" w:rsidP="00F06010"/>
    <w:p w14:paraId="61F7FD13" w14:textId="77777777" w:rsidR="004A2996" w:rsidRDefault="004A2996" w:rsidP="005F3296">
      <w:pPr>
        <w:jc w:val="left"/>
      </w:pPr>
    </w:p>
    <w:p w14:paraId="0A4BA83D" w14:textId="77777777" w:rsidR="004A2996" w:rsidRDefault="004A2996" w:rsidP="005F3296">
      <w:pPr>
        <w:jc w:val="left"/>
      </w:pPr>
    </w:p>
    <w:p w14:paraId="02CF5977" w14:textId="77777777" w:rsidR="00837B3E" w:rsidRDefault="00837B3E" w:rsidP="009C1FD0">
      <w:pPr>
        <w:jc w:val="left"/>
      </w:pPr>
    </w:p>
    <w:p w14:paraId="2BE4A15D" w14:textId="7D0F2F78" w:rsidR="009C1FD0" w:rsidRDefault="009C1FD0" w:rsidP="009C1FD0">
      <w:pPr>
        <w:jc w:val="left"/>
      </w:pPr>
    </w:p>
    <w:p w14:paraId="4A9D01C2" w14:textId="77777777" w:rsidR="009C1FD0" w:rsidRDefault="009C1FD0" w:rsidP="009C1FD0">
      <w:pPr>
        <w:jc w:val="left"/>
      </w:pPr>
    </w:p>
    <w:sectPr w:rsidR="009C1F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FD0"/>
    <w:rsid w:val="00000282"/>
    <w:rsid w:val="00002823"/>
    <w:rsid w:val="00004818"/>
    <w:rsid w:val="00053803"/>
    <w:rsid w:val="00076E4A"/>
    <w:rsid w:val="000954BE"/>
    <w:rsid w:val="00097412"/>
    <w:rsid w:val="000A00DC"/>
    <w:rsid w:val="000B08FD"/>
    <w:rsid w:val="000B0C1F"/>
    <w:rsid w:val="000B5BA1"/>
    <w:rsid w:val="000C4895"/>
    <w:rsid w:val="000E4FC1"/>
    <w:rsid w:val="000F4708"/>
    <w:rsid w:val="000F7215"/>
    <w:rsid w:val="0010463F"/>
    <w:rsid w:val="00132FC4"/>
    <w:rsid w:val="0016323E"/>
    <w:rsid w:val="00164D9D"/>
    <w:rsid w:val="00194915"/>
    <w:rsid w:val="001B1F36"/>
    <w:rsid w:val="001B42DD"/>
    <w:rsid w:val="001C62F6"/>
    <w:rsid w:val="001D2EE1"/>
    <w:rsid w:val="001F4B17"/>
    <w:rsid w:val="001F73CE"/>
    <w:rsid w:val="002500ED"/>
    <w:rsid w:val="00257424"/>
    <w:rsid w:val="00262B2E"/>
    <w:rsid w:val="00273F19"/>
    <w:rsid w:val="0027596D"/>
    <w:rsid w:val="002851C3"/>
    <w:rsid w:val="0028728A"/>
    <w:rsid w:val="00327158"/>
    <w:rsid w:val="0034556B"/>
    <w:rsid w:val="0036333F"/>
    <w:rsid w:val="003647C8"/>
    <w:rsid w:val="00382CC2"/>
    <w:rsid w:val="0038482B"/>
    <w:rsid w:val="00385848"/>
    <w:rsid w:val="00397790"/>
    <w:rsid w:val="003B23A6"/>
    <w:rsid w:val="003C28D3"/>
    <w:rsid w:val="003D7D56"/>
    <w:rsid w:val="00407DB8"/>
    <w:rsid w:val="004112EE"/>
    <w:rsid w:val="0043263B"/>
    <w:rsid w:val="00474324"/>
    <w:rsid w:val="00480FE1"/>
    <w:rsid w:val="00495B80"/>
    <w:rsid w:val="004A2996"/>
    <w:rsid w:val="00502429"/>
    <w:rsid w:val="005619D5"/>
    <w:rsid w:val="00562879"/>
    <w:rsid w:val="005739A8"/>
    <w:rsid w:val="0057637D"/>
    <w:rsid w:val="00581CFB"/>
    <w:rsid w:val="005B2505"/>
    <w:rsid w:val="005C54C2"/>
    <w:rsid w:val="005F3296"/>
    <w:rsid w:val="00606031"/>
    <w:rsid w:val="00607E54"/>
    <w:rsid w:val="006204AD"/>
    <w:rsid w:val="00620B4D"/>
    <w:rsid w:val="00622AE0"/>
    <w:rsid w:val="00635E0D"/>
    <w:rsid w:val="006407A3"/>
    <w:rsid w:val="00665D24"/>
    <w:rsid w:val="006A6A4D"/>
    <w:rsid w:val="006B63B2"/>
    <w:rsid w:val="006D023E"/>
    <w:rsid w:val="006D7EBD"/>
    <w:rsid w:val="007502C6"/>
    <w:rsid w:val="007659A7"/>
    <w:rsid w:val="00775C79"/>
    <w:rsid w:val="00793701"/>
    <w:rsid w:val="007A724A"/>
    <w:rsid w:val="007C6FDC"/>
    <w:rsid w:val="007E027A"/>
    <w:rsid w:val="007F39DC"/>
    <w:rsid w:val="0083108E"/>
    <w:rsid w:val="00837B3E"/>
    <w:rsid w:val="00843A86"/>
    <w:rsid w:val="00852764"/>
    <w:rsid w:val="00862B07"/>
    <w:rsid w:val="00871C30"/>
    <w:rsid w:val="0089284F"/>
    <w:rsid w:val="008B78E8"/>
    <w:rsid w:val="008D791F"/>
    <w:rsid w:val="00903FB6"/>
    <w:rsid w:val="00920619"/>
    <w:rsid w:val="00932D0F"/>
    <w:rsid w:val="00934344"/>
    <w:rsid w:val="0095082B"/>
    <w:rsid w:val="009537B3"/>
    <w:rsid w:val="00996FE5"/>
    <w:rsid w:val="009C1FD0"/>
    <w:rsid w:val="009E5D22"/>
    <w:rsid w:val="009E632A"/>
    <w:rsid w:val="00A548DD"/>
    <w:rsid w:val="00A5495F"/>
    <w:rsid w:val="00A65A42"/>
    <w:rsid w:val="00A83CD8"/>
    <w:rsid w:val="00AC237C"/>
    <w:rsid w:val="00AC3108"/>
    <w:rsid w:val="00AD1B88"/>
    <w:rsid w:val="00AD4F2E"/>
    <w:rsid w:val="00AE1533"/>
    <w:rsid w:val="00B103C8"/>
    <w:rsid w:val="00B46D36"/>
    <w:rsid w:val="00B9614A"/>
    <w:rsid w:val="00B97509"/>
    <w:rsid w:val="00BB0DF4"/>
    <w:rsid w:val="00BB63D7"/>
    <w:rsid w:val="00BB7FEB"/>
    <w:rsid w:val="00BC0237"/>
    <w:rsid w:val="00BF3312"/>
    <w:rsid w:val="00C33742"/>
    <w:rsid w:val="00C67691"/>
    <w:rsid w:val="00C722C6"/>
    <w:rsid w:val="00C817D4"/>
    <w:rsid w:val="00C84196"/>
    <w:rsid w:val="00C91208"/>
    <w:rsid w:val="00C95362"/>
    <w:rsid w:val="00CA1651"/>
    <w:rsid w:val="00CA1F9C"/>
    <w:rsid w:val="00CA7D6C"/>
    <w:rsid w:val="00CC5222"/>
    <w:rsid w:val="00CC55F4"/>
    <w:rsid w:val="00CC6012"/>
    <w:rsid w:val="00CF0E38"/>
    <w:rsid w:val="00CF2175"/>
    <w:rsid w:val="00CF22FD"/>
    <w:rsid w:val="00D22CB1"/>
    <w:rsid w:val="00D2518A"/>
    <w:rsid w:val="00D37E9D"/>
    <w:rsid w:val="00D4358F"/>
    <w:rsid w:val="00D43A43"/>
    <w:rsid w:val="00D66B45"/>
    <w:rsid w:val="00DA190A"/>
    <w:rsid w:val="00DA293A"/>
    <w:rsid w:val="00DB2987"/>
    <w:rsid w:val="00DD0D0F"/>
    <w:rsid w:val="00DD7FE9"/>
    <w:rsid w:val="00DE39DE"/>
    <w:rsid w:val="00E029FD"/>
    <w:rsid w:val="00E041B1"/>
    <w:rsid w:val="00E24158"/>
    <w:rsid w:val="00E71352"/>
    <w:rsid w:val="00E83235"/>
    <w:rsid w:val="00E974FA"/>
    <w:rsid w:val="00EA2723"/>
    <w:rsid w:val="00EA377B"/>
    <w:rsid w:val="00EA78A9"/>
    <w:rsid w:val="00EC7EFF"/>
    <w:rsid w:val="00EE6408"/>
    <w:rsid w:val="00EF0687"/>
    <w:rsid w:val="00EF5EE6"/>
    <w:rsid w:val="00EF71C6"/>
    <w:rsid w:val="00F005DA"/>
    <w:rsid w:val="00F0515C"/>
    <w:rsid w:val="00F06010"/>
    <w:rsid w:val="00F14F7B"/>
    <w:rsid w:val="00F2471B"/>
    <w:rsid w:val="00F25CF5"/>
    <w:rsid w:val="00F279C0"/>
    <w:rsid w:val="00F322B6"/>
    <w:rsid w:val="00F47CDD"/>
    <w:rsid w:val="00F55841"/>
    <w:rsid w:val="00FA1218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03E7F"/>
  <w15:chartTrackingRefBased/>
  <w15:docId w15:val="{7386199D-3EEF-443E-8913-549A78F37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C1F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2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1F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A29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83CD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851C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85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://localhost:8080/eventos" TargetMode="External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1737D-2F35-4FC0-A6DC-81F4BD8F4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24</Pages>
  <Words>978</Words>
  <Characters>5285</Characters>
  <Application>Microsoft Office Word</Application>
  <DocSecurity>0</DocSecurity>
  <Lines>44</Lines>
  <Paragraphs>12</Paragraphs>
  <ScaleCrop>false</ScaleCrop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 Lenzi</dc:creator>
  <cp:keywords/>
  <dc:description/>
  <cp:lastModifiedBy>Léo Lenzi</cp:lastModifiedBy>
  <cp:revision>171</cp:revision>
  <dcterms:created xsi:type="dcterms:W3CDTF">2023-04-21T01:14:00Z</dcterms:created>
  <dcterms:modified xsi:type="dcterms:W3CDTF">2023-05-24T22:00:00Z</dcterms:modified>
</cp:coreProperties>
</file>